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7280" w:type="dxa"/>
        <w:tblInd w:w="-5" w:type="dxa"/>
        <w:tblLook w:val="04A0" w:firstRow="1" w:lastRow="0" w:firstColumn="1" w:lastColumn="0" w:noHBand="0" w:noVBand="1"/>
      </w:tblPr>
      <w:tblGrid>
        <w:gridCol w:w="2970"/>
        <w:gridCol w:w="8910"/>
        <w:gridCol w:w="5400"/>
      </w:tblGrid>
      <w:tr w:rsidR="00B51F0E" w:rsidRPr="00057905" w14:paraId="52E87869" w14:textId="77777777" w:rsidTr="00983711">
        <w:trPr>
          <w:trHeight w:val="449"/>
        </w:trPr>
        <w:tc>
          <w:tcPr>
            <w:tcW w:w="17280" w:type="dxa"/>
            <w:gridSpan w:val="3"/>
            <w:shd w:val="clear" w:color="auto" w:fill="538135" w:themeFill="accent6" w:themeFillShade="BF"/>
            <w:vAlign w:val="center"/>
          </w:tcPr>
          <w:p w14:paraId="2A6DD747" w14:textId="48B0D72C" w:rsidR="00B51F0E" w:rsidRPr="001D0CC7" w:rsidRDefault="00BD0B19" w:rsidP="003C260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B51F0E" w:rsidRPr="00057905" w14:paraId="074E0F94" w14:textId="77777777" w:rsidTr="00983711">
        <w:trPr>
          <w:trHeight w:val="908"/>
        </w:trPr>
        <w:tc>
          <w:tcPr>
            <w:tcW w:w="2970" w:type="dxa"/>
            <w:shd w:val="clear" w:color="auto" w:fill="A8D08D" w:themeFill="accent6" w:themeFillTint="99"/>
            <w:vAlign w:val="center"/>
          </w:tcPr>
          <w:p w14:paraId="3B604822" w14:textId="0B3C5165" w:rsidR="00B51F0E" w:rsidRPr="00057905" w:rsidRDefault="00B51F0E" w:rsidP="00B51F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Service:</w:t>
            </w:r>
          </w:p>
        </w:tc>
        <w:tc>
          <w:tcPr>
            <w:tcW w:w="14310" w:type="dxa"/>
            <w:gridSpan w:val="2"/>
          </w:tcPr>
          <w:p w14:paraId="46496AD4" w14:textId="77777777" w:rsidR="00B51F0E" w:rsidRDefault="00B51F0E" w:rsidP="007015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BEC07E" w14:textId="77777777" w:rsidR="007B6650" w:rsidRDefault="00C1321B" w:rsidP="007015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SUANCE OF </w:t>
            </w:r>
            <w:r w:rsidR="00FF3304" w:rsidRPr="00FF3304">
              <w:rPr>
                <w:rFonts w:ascii="Arial" w:hAnsi="Arial" w:cs="Arial"/>
                <w:sz w:val="24"/>
                <w:szCs w:val="24"/>
              </w:rPr>
              <w:t>LOCATIONAL CLEARANCE FOR</w:t>
            </w:r>
            <w:r w:rsidR="00FF3304">
              <w:rPr>
                <w:rFonts w:ascii="Arial" w:hAnsi="Arial" w:cs="Arial"/>
                <w:sz w:val="24"/>
                <w:szCs w:val="24"/>
              </w:rPr>
              <w:t xml:space="preserve"> BUILDING PERMIT</w:t>
            </w:r>
          </w:p>
          <w:p w14:paraId="223E959B" w14:textId="1BE2C0BB" w:rsidR="006C695A" w:rsidRDefault="006C695A" w:rsidP="007015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CONFORMING TO </w:t>
            </w:r>
            <w:r w:rsidR="00E11059">
              <w:rPr>
                <w:rFonts w:ascii="Arial" w:hAnsi="Arial" w:cs="Arial"/>
                <w:sz w:val="24"/>
                <w:szCs w:val="24"/>
              </w:rPr>
              <w:t>ZONING CLASSIFICATIO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7BC2115" w14:textId="694BF68E" w:rsidR="006C695A" w:rsidRPr="00057905" w:rsidRDefault="006C695A" w:rsidP="007015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F0E" w:rsidRPr="00057905" w14:paraId="4469A16E" w14:textId="77777777" w:rsidTr="00983711">
        <w:tc>
          <w:tcPr>
            <w:tcW w:w="2970" w:type="dxa"/>
            <w:shd w:val="clear" w:color="auto" w:fill="A8D08D" w:themeFill="accent6" w:themeFillTint="99"/>
          </w:tcPr>
          <w:p w14:paraId="58B85870" w14:textId="15FADE9A" w:rsidR="00B51F0E" w:rsidRPr="00057905" w:rsidRDefault="00B51F0E" w:rsidP="00B51F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Office</w:t>
            </w:r>
          </w:p>
        </w:tc>
        <w:tc>
          <w:tcPr>
            <w:tcW w:w="14310" w:type="dxa"/>
            <w:gridSpan w:val="2"/>
            <w:vAlign w:val="center"/>
          </w:tcPr>
          <w:p w14:paraId="332598F4" w14:textId="54152494" w:rsidR="00B51F0E" w:rsidRPr="00057905" w:rsidRDefault="00AC003F" w:rsidP="00701554">
            <w:pPr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hAnsi="Arial" w:cs="Arial"/>
                <w:sz w:val="24"/>
                <w:szCs w:val="24"/>
              </w:rPr>
              <w:t>Office of the City Planning and Development Coordinator</w:t>
            </w:r>
          </w:p>
        </w:tc>
      </w:tr>
      <w:tr w:rsidR="007B6650" w:rsidRPr="00057905" w14:paraId="34621D2A" w14:textId="77777777" w:rsidTr="0010611E">
        <w:tc>
          <w:tcPr>
            <w:tcW w:w="2970" w:type="dxa"/>
            <w:shd w:val="clear" w:color="auto" w:fill="A8D08D" w:themeFill="accent6" w:themeFillTint="99"/>
          </w:tcPr>
          <w:p w14:paraId="2362DC2B" w14:textId="3E20258A" w:rsidR="007B6650" w:rsidRPr="00057905" w:rsidRDefault="007B6650" w:rsidP="00B51F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Classification</w:t>
            </w:r>
          </w:p>
        </w:tc>
        <w:tc>
          <w:tcPr>
            <w:tcW w:w="14310" w:type="dxa"/>
            <w:gridSpan w:val="2"/>
            <w:vAlign w:val="center"/>
          </w:tcPr>
          <w:p w14:paraId="22A523FB" w14:textId="6AEF7FE0" w:rsidR="007B6650" w:rsidRPr="00057905" w:rsidRDefault="0010611E" w:rsidP="00B51F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ly Technical Transaction</w:t>
            </w:r>
          </w:p>
        </w:tc>
      </w:tr>
      <w:tr w:rsidR="007B6650" w:rsidRPr="00057905" w14:paraId="60EC5418" w14:textId="77777777" w:rsidTr="0010611E">
        <w:tc>
          <w:tcPr>
            <w:tcW w:w="2970" w:type="dxa"/>
            <w:shd w:val="clear" w:color="auto" w:fill="A8D08D" w:themeFill="accent6" w:themeFillTint="99"/>
          </w:tcPr>
          <w:p w14:paraId="3305AAF3" w14:textId="66B3955F" w:rsidR="007B6650" w:rsidRPr="00057905" w:rsidRDefault="007B6650" w:rsidP="00B51F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Type of Transaction</w:t>
            </w:r>
          </w:p>
        </w:tc>
        <w:tc>
          <w:tcPr>
            <w:tcW w:w="14310" w:type="dxa"/>
            <w:gridSpan w:val="2"/>
            <w:vAlign w:val="center"/>
          </w:tcPr>
          <w:p w14:paraId="7B7C0C2F" w14:textId="16D66C25" w:rsidR="007B6650" w:rsidRPr="00057905" w:rsidRDefault="00B91822" w:rsidP="00B51F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2C, G2B</w:t>
            </w:r>
          </w:p>
        </w:tc>
      </w:tr>
      <w:tr w:rsidR="00B51F0E" w:rsidRPr="00057905" w14:paraId="00F5EDF9" w14:textId="77777777" w:rsidTr="00983711">
        <w:tc>
          <w:tcPr>
            <w:tcW w:w="2970" w:type="dxa"/>
            <w:shd w:val="clear" w:color="auto" w:fill="A8D08D" w:themeFill="accent6" w:themeFillTint="99"/>
          </w:tcPr>
          <w:p w14:paraId="656301A5" w14:textId="34417E0F" w:rsidR="00B51F0E" w:rsidRPr="00057905" w:rsidRDefault="00B51F0E" w:rsidP="00B51F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o 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may avail</w:t>
            </w:r>
          </w:p>
        </w:tc>
        <w:tc>
          <w:tcPr>
            <w:tcW w:w="14310" w:type="dxa"/>
            <w:gridSpan w:val="2"/>
          </w:tcPr>
          <w:p w14:paraId="22430A7C" w14:textId="67EB000A" w:rsidR="00B51F0E" w:rsidRPr="00057905" w:rsidRDefault="00B91822" w:rsidP="00B51F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Owners, Transacting Clients</w:t>
            </w:r>
          </w:p>
        </w:tc>
      </w:tr>
      <w:tr w:rsidR="00B51F0E" w:rsidRPr="00057905" w14:paraId="265BF529" w14:textId="77777777" w:rsidTr="00983711">
        <w:tc>
          <w:tcPr>
            <w:tcW w:w="11880" w:type="dxa"/>
            <w:gridSpan w:val="2"/>
            <w:shd w:val="clear" w:color="auto" w:fill="A8D08D" w:themeFill="accent6" w:themeFillTint="99"/>
            <w:vAlign w:val="center"/>
          </w:tcPr>
          <w:p w14:paraId="75B72266" w14:textId="369E81B5" w:rsidR="00B51F0E" w:rsidRPr="00057905" w:rsidRDefault="009B5D54" w:rsidP="007409E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Documentary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qu</w:t>
            </w:r>
            <w:bookmarkStart w:id="0" w:name="_GoBack"/>
            <w:bookmarkEnd w:id="0"/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irements</w:t>
            </w:r>
          </w:p>
        </w:tc>
        <w:tc>
          <w:tcPr>
            <w:tcW w:w="5400" w:type="dxa"/>
            <w:shd w:val="clear" w:color="auto" w:fill="A8D08D" w:themeFill="accent6" w:themeFillTint="99"/>
            <w:vAlign w:val="center"/>
          </w:tcPr>
          <w:p w14:paraId="0DAFA50F" w14:textId="34EA2038" w:rsidR="00B51F0E" w:rsidRPr="00057905" w:rsidRDefault="009B5D54" w:rsidP="007409E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re 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to secure</w:t>
            </w:r>
          </w:p>
        </w:tc>
      </w:tr>
      <w:tr w:rsidR="00AC003F" w:rsidRPr="00057905" w14:paraId="4EF0E5DD" w14:textId="77777777" w:rsidTr="00983711">
        <w:trPr>
          <w:trHeight w:val="386"/>
        </w:trPr>
        <w:tc>
          <w:tcPr>
            <w:tcW w:w="1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EF07" w14:textId="5D7028AA" w:rsidR="00AC003F" w:rsidRPr="00AC003F" w:rsidRDefault="00AC003F" w:rsidP="00AC003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1321B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003F">
              <w:rPr>
                <w:rFonts w:ascii="Arial" w:hAnsi="Arial" w:cs="Arial"/>
                <w:sz w:val="24"/>
                <w:szCs w:val="24"/>
              </w:rPr>
              <w:t xml:space="preserve">Filled-out </w:t>
            </w:r>
            <w:r w:rsidR="00FF3304" w:rsidRPr="00FF3304">
              <w:rPr>
                <w:rFonts w:ascii="Arial" w:hAnsi="Arial" w:cs="Arial"/>
                <w:sz w:val="24"/>
                <w:szCs w:val="24"/>
              </w:rPr>
              <w:t xml:space="preserve">Locational Clearance For </w:t>
            </w:r>
            <w:r w:rsidR="00FF3304">
              <w:rPr>
                <w:rFonts w:ascii="Arial" w:hAnsi="Arial" w:cs="Arial"/>
                <w:sz w:val="24"/>
                <w:szCs w:val="24"/>
              </w:rPr>
              <w:t xml:space="preserve">Building Permit </w:t>
            </w:r>
            <w:r w:rsidRPr="00AC003F">
              <w:rPr>
                <w:rFonts w:ascii="Arial" w:hAnsi="Arial" w:cs="Arial"/>
                <w:sz w:val="24"/>
                <w:szCs w:val="24"/>
              </w:rPr>
              <w:t>Application Form (3 copies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9DD0" w14:textId="37120D09" w:rsidR="00AC003F" w:rsidRPr="00AC003F" w:rsidRDefault="00AC003F" w:rsidP="00AC003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eastAsia="Arial" w:hAnsi="Arial" w:cs="Arial"/>
                <w:sz w:val="24"/>
                <w:szCs w:val="24"/>
              </w:rPr>
              <w:t>Office of the City Planning and Development Coordinator</w:t>
            </w:r>
          </w:p>
        </w:tc>
      </w:tr>
      <w:tr w:rsidR="00C1321B" w:rsidRPr="00057905" w14:paraId="20035682" w14:textId="77777777" w:rsidTr="00983711">
        <w:trPr>
          <w:trHeight w:val="620"/>
        </w:trPr>
        <w:tc>
          <w:tcPr>
            <w:tcW w:w="1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7152" w14:textId="42416579" w:rsidR="009A7519" w:rsidRPr="002A498C" w:rsidRDefault="00C1321B" w:rsidP="009A751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FF3304">
              <w:rPr>
                <w:rFonts w:ascii="Arial" w:hAnsi="Arial" w:cs="Arial"/>
                <w:sz w:val="24"/>
                <w:szCs w:val="24"/>
              </w:rPr>
              <w:t>Construction Plans</w:t>
            </w:r>
            <w:r w:rsidR="002A49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3304">
              <w:rPr>
                <w:rFonts w:ascii="Arial" w:hAnsi="Arial" w:cs="Arial"/>
                <w:sz w:val="24"/>
                <w:szCs w:val="24"/>
              </w:rPr>
              <w:t>(signed by Registered Civil Engineer, Registered Architect, Registered Structural Engineer, Registered Electrical Engineer, Master Plumber with Owner</w:t>
            </w:r>
            <w:r w:rsidR="009A7519">
              <w:rPr>
                <w:rFonts w:ascii="Arial" w:hAnsi="Arial" w:cs="Arial"/>
                <w:sz w:val="24"/>
                <w:szCs w:val="24"/>
              </w:rPr>
              <w:t xml:space="preserve">’s conformity) </w:t>
            </w:r>
            <w:r w:rsidR="009A7519" w:rsidRPr="009A7519">
              <w:rPr>
                <w:rFonts w:ascii="Arial" w:hAnsi="Arial" w:cs="Arial"/>
                <w:sz w:val="24"/>
                <w:szCs w:val="24"/>
              </w:rPr>
              <w:t xml:space="preserve">(1 </w:t>
            </w:r>
            <w:r w:rsidR="00983711">
              <w:rPr>
                <w:rFonts w:ascii="Arial" w:hAnsi="Arial" w:cs="Arial"/>
                <w:sz w:val="24"/>
                <w:szCs w:val="24"/>
              </w:rPr>
              <w:t>copy</w:t>
            </w:r>
            <w:r w:rsidR="009A7519" w:rsidRPr="009A7519">
              <w:rPr>
                <w:rFonts w:ascii="Arial" w:hAnsi="Arial" w:cs="Arial"/>
                <w:sz w:val="24"/>
                <w:szCs w:val="24"/>
              </w:rPr>
              <w:t xml:space="preserve">)  </w:t>
            </w:r>
          </w:p>
          <w:p w14:paraId="36655F3D" w14:textId="2E25CB3C" w:rsidR="00FF3304" w:rsidRPr="009A7519" w:rsidRDefault="00FF3304" w:rsidP="009A751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F516" w14:textId="77777777" w:rsidR="009A7519" w:rsidRDefault="00C1321B" w:rsidP="00C1321B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C1321B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9A7519">
              <w:rPr>
                <w:rFonts w:ascii="Arial" w:eastAsia="Arial" w:hAnsi="Arial" w:cs="Arial"/>
                <w:sz w:val="24"/>
                <w:szCs w:val="24"/>
              </w:rPr>
              <w:t>ivil Engineer</w:t>
            </w:r>
          </w:p>
          <w:p w14:paraId="0117A83D" w14:textId="77777777" w:rsidR="009A7519" w:rsidRDefault="009A7519" w:rsidP="00C1321B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rchitect</w:t>
            </w:r>
          </w:p>
          <w:p w14:paraId="74BB06A9" w14:textId="77777777" w:rsidR="009A7519" w:rsidRDefault="00C1321B" w:rsidP="00C1321B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C1321B">
              <w:rPr>
                <w:rFonts w:ascii="Arial" w:eastAsia="Arial" w:hAnsi="Arial" w:cs="Arial"/>
                <w:sz w:val="24"/>
                <w:szCs w:val="24"/>
              </w:rPr>
              <w:t>Structu</w:t>
            </w:r>
            <w:r w:rsidR="009A7519">
              <w:rPr>
                <w:rFonts w:ascii="Arial" w:eastAsia="Arial" w:hAnsi="Arial" w:cs="Arial"/>
                <w:sz w:val="24"/>
                <w:szCs w:val="24"/>
              </w:rPr>
              <w:t>ral Engineer</w:t>
            </w:r>
          </w:p>
          <w:p w14:paraId="11658B99" w14:textId="77777777" w:rsidR="009A7519" w:rsidRDefault="009A7519" w:rsidP="00C1321B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ectrical Engineer</w:t>
            </w:r>
          </w:p>
          <w:p w14:paraId="6A0369EB" w14:textId="61DEB782" w:rsidR="00C1321B" w:rsidRPr="00C1321B" w:rsidRDefault="00C1321B" w:rsidP="00C1321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1321B">
              <w:rPr>
                <w:rFonts w:ascii="Arial" w:eastAsia="Arial" w:hAnsi="Arial" w:cs="Arial"/>
                <w:sz w:val="24"/>
                <w:szCs w:val="24"/>
              </w:rPr>
              <w:t>Master Plumber (</w:t>
            </w:r>
            <w:r w:rsidR="00983711"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 w:rsidRPr="00C1321B">
              <w:rPr>
                <w:rFonts w:ascii="Arial" w:eastAsia="Arial" w:hAnsi="Arial" w:cs="Arial"/>
                <w:sz w:val="24"/>
                <w:szCs w:val="24"/>
              </w:rPr>
              <w:t>Private Practice)</w:t>
            </w:r>
          </w:p>
        </w:tc>
      </w:tr>
      <w:tr w:rsidR="009A7519" w:rsidRPr="00057905" w14:paraId="38862799" w14:textId="77777777" w:rsidTr="00983711">
        <w:trPr>
          <w:trHeight w:val="620"/>
        </w:trPr>
        <w:tc>
          <w:tcPr>
            <w:tcW w:w="1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0B16" w14:textId="7FA91B8F" w:rsidR="009A7519" w:rsidRDefault="009A7519" w:rsidP="009A751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P</w:t>
            </w:r>
            <w:r w:rsidRPr="009A7519">
              <w:rPr>
                <w:rFonts w:ascii="Arial" w:hAnsi="Arial" w:cs="Arial"/>
                <w:sz w:val="24"/>
                <w:szCs w:val="24"/>
              </w:rPr>
              <w:t>hotocopies of the PRC ID and current PTR of:</w:t>
            </w:r>
          </w:p>
          <w:p w14:paraId="2C97E9B1" w14:textId="3832ED4A" w:rsidR="009A7519" w:rsidRPr="009A7519" w:rsidRDefault="009A7519" w:rsidP="009A751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9A7519">
              <w:rPr>
                <w:rFonts w:ascii="Arial" w:hAnsi="Arial" w:cs="Arial"/>
                <w:sz w:val="24"/>
                <w:szCs w:val="24"/>
              </w:rPr>
              <w:t>•</w:t>
            </w:r>
            <w:r w:rsidRPr="009A7519">
              <w:rPr>
                <w:rFonts w:ascii="Arial" w:hAnsi="Arial" w:cs="Arial"/>
                <w:sz w:val="24"/>
                <w:szCs w:val="24"/>
              </w:rPr>
              <w:tab/>
              <w:t>Civil Engineer/Architect- for Civil/Architectural Plans</w:t>
            </w:r>
            <w:r>
              <w:rPr>
                <w:rFonts w:ascii="Arial" w:hAnsi="Arial" w:cs="Arial"/>
                <w:sz w:val="24"/>
                <w:szCs w:val="24"/>
              </w:rPr>
              <w:t xml:space="preserve"> (1 copy)</w:t>
            </w:r>
          </w:p>
          <w:p w14:paraId="5AED0656" w14:textId="14C5FB6A" w:rsidR="009A7519" w:rsidRPr="009A7519" w:rsidRDefault="009A7519" w:rsidP="009A751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9A7519">
              <w:rPr>
                <w:rFonts w:ascii="Arial" w:hAnsi="Arial" w:cs="Arial"/>
                <w:sz w:val="24"/>
                <w:szCs w:val="24"/>
              </w:rPr>
              <w:t>•</w:t>
            </w:r>
            <w:r w:rsidRPr="009A7519">
              <w:rPr>
                <w:rFonts w:ascii="Arial" w:hAnsi="Arial" w:cs="Arial"/>
                <w:sz w:val="24"/>
                <w:szCs w:val="24"/>
              </w:rPr>
              <w:tab/>
              <w:t>Structural Engineer- for the Structural Computation/Analysi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7519">
              <w:rPr>
                <w:rFonts w:ascii="Arial" w:hAnsi="Arial" w:cs="Arial"/>
                <w:sz w:val="24"/>
                <w:szCs w:val="24"/>
              </w:rPr>
              <w:t>(1 copy)</w:t>
            </w:r>
          </w:p>
          <w:p w14:paraId="521905AE" w14:textId="0A4AC895" w:rsidR="009A7519" w:rsidRPr="009A7519" w:rsidRDefault="009A7519" w:rsidP="009A751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9A7519">
              <w:rPr>
                <w:rFonts w:ascii="Arial" w:hAnsi="Arial" w:cs="Arial"/>
                <w:sz w:val="24"/>
                <w:szCs w:val="24"/>
              </w:rPr>
              <w:t>•</w:t>
            </w:r>
            <w:r w:rsidRPr="009A7519">
              <w:rPr>
                <w:rFonts w:ascii="Arial" w:hAnsi="Arial" w:cs="Arial"/>
                <w:sz w:val="24"/>
                <w:szCs w:val="24"/>
              </w:rPr>
              <w:tab/>
              <w:t>Environmental Planner- for the Site Development Plan (if needed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7519">
              <w:rPr>
                <w:rFonts w:ascii="Arial" w:hAnsi="Arial" w:cs="Arial"/>
                <w:sz w:val="24"/>
                <w:szCs w:val="24"/>
              </w:rPr>
              <w:t>(1 copy)</w:t>
            </w:r>
          </w:p>
          <w:p w14:paraId="24FBC864" w14:textId="71FDC302" w:rsidR="009A7519" w:rsidRPr="009A7519" w:rsidRDefault="009A7519" w:rsidP="009A751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9A7519">
              <w:rPr>
                <w:rFonts w:ascii="Arial" w:hAnsi="Arial" w:cs="Arial"/>
                <w:sz w:val="24"/>
                <w:szCs w:val="24"/>
              </w:rPr>
              <w:t>•</w:t>
            </w:r>
            <w:r w:rsidRPr="009A7519">
              <w:rPr>
                <w:rFonts w:ascii="Arial" w:hAnsi="Arial" w:cs="Arial"/>
                <w:sz w:val="24"/>
                <w:szCs w:val="24"/>
              </w:rPr>
              <w:tab/>
              <w:t>Master Plumber- for Sanitary/Rainwater Catchment and 3 Chambers Septic Tan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7519">
              <w:rPr>
                <w:rFonts w:ascii="Arial" w:hAnsi="Arial" w:cs="Arial"/>
                <w:sz w:val="24"/>
                <w:szCs w:val="24"/>
              </w:rPr>
              <w:t>(1 copy)</w:t>
            </w:r>
          </w:p>
          <w:p w14:paraId="6A43788C" w14:textId="2DA6D368" w:rsidR="009A7519" w:rsidRPr="009A7519" w:rsidRDefault="009A7519" w:rsidP="009A751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9A7519">
              <w:rPr>
                <w:rFonts w:ascii="Arial" w:hAnsi="Arial" w:cs="Arial"/>
                <w:sz w:val="24"/>
                <w:szCs w:val="24"/>
              </w:rPr>
              <w:t>•</w:t>
            </w:r>
            <w:r w:rsidRPr="009A7519">
              <w:rPr>
                <w:rFonts w:ascii="Arial" w:hAnsi="Arial" w:cs="Arial"/>
                <w:sz w:val="24"/>
                <w:szCs w:val="24"/>
              </w:rPr>
              <w:tab/>
              <w:t>Professional Electrical Engineer- for Electrical Pl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7519">
              <w:rPr>
                <w:rFonts w:ascii="Arial" w:hAnsi="Arial" w:cs="Arial"/>
                <w:sz w:val="24"/>
                <w:szCs w:val="24"/>
              </w:rPr>
              <w:t>(1 copy)</w:t>
            </w:r>
          </w:p>
          <w:p w14:paraId="397472FE" w14:textId="2B495C79" w:rsidR="009A7519" w:rsidRPr="009A7519" w:rsidRDefault="009A7519" w:rsidP="009A751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9A7519">
              <w:rPr>
                <w:rFonts w:ascii="Arial" w:hAnsi="Arial" w:cs="Arial"/>
                <w:sz w:val="24"/>
                <w:szCs w:val="24"/>
              </w:rPr>
              <w:t>•</w:t>
            </w:r>
            <w:r w:rsidRPr="009A7519">
              <w:rPr>
                <w:rFonts w:ascii="Arial" w:hAnsi="Arial" w:cs="Arial"/>
                <w:sz w:val="24"/>
                <w:szCs w:val="24"/>
              </w:rPr>
              <w:tab/>
              <w:t>Mechanical Engineer- for Mechanical Plan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7519">
              <w:rPr>
                <w:rFonts w:ascii="Arial" w:hAnsi="Arial" w:cs="Arial"/>
                <w:sz w:val="24"/>
                <w:szCs w:val="24"/>
              </w:rPr>
              <w:t>(1 copy)</w:t>
            </w:r>
          </w:p>
          <w:p w14:paraId="4EFAC02C" w14:textId="386D5DC2" w:rsidR="009A7519" w:rsidRDefault="009A7519" w:rsidP="0098371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9A7519">
              <w:rPr>
                <w:rFonts w:ascii="Arial" w:hAnsi="Arial" w:cs="Arial"/>
                <w:sz w:val="24"/>
                <w:szCs w:val="24"/>
              </w:rPr>
              <w:t>•</w:t>
            </w:r>
            <w:r w:rsidRPr="009A7519">
              <w:rPr>
                <w:rFonts w:ascii="Arial" w:hAnsi="Arial" w:cs="Arial"/>
                <w:sz w:val="24"/>
                <w:szCs w:val="24"/>
              </w:rPr>
              <w:tab/>
              <w:t>Geodetic Engineer- for Lot and Vicinity Ma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7519">
              <w:rPr>
                <w:rFonts w:ascii="Arial" w:hAnsi="Arial" w:cs="Arial"/>
                <w:sz w:val="24"/>
                <w:szCs w:val="24"/>
              </w:rPr>
              <w:t>(1 copy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1B77" w14:textId="77777777" w:rsidR="009A7519" w:rsidRPr="009A7519" w:rsidRDefault="009A7519" w:rsidP="009A7519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9A7519">
              <w:rPr>
                <w:rFonts w:ascii="Arial" w:eastAsia="Arial" w:hAnsi="Arial" w:cs="Arial"/>
                <w:sz w:val="24"/>
                <w:szCs w:val="24"/>
              </w:rPr>
              <w:t>Civil Engineer</w:t>
            </w:r>
          </w:p>
          <w:p w14:paraId="3C146D36" w14:textId="77777777" w:rsidR="009A7519" w:rsidRPr="009A7519" w:rsidRDefault="009A7519" w:rsidP="009A7519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9A7519">
              <w:rPr>
                <w:rFonts w:ascii="Arial" w:eastAsia="Arial" w:hAnsi="Arial" w:cs="Arial"/>
                <w:sz w:val="24"/>
                <w:szCs w:val="24"/>
              </w:rPr>
              <w:t>Architect</w:t>
            </w:r>
          </w:p>
          <w:p w14:paraId="76AE874E" w14:textId="77777777" w:rsidR="009A7519" w:rsidRPr="009A7519" w:rsidRDefault="009A7519" w:rsidP="009A7519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9A7519">
              <w:rPr>
                <w:rFonts w:ascii="Arial" w:eastAsia="Arial" w:hAnsi="Arial" w:cs="Arial"/>
                <w:sz w:val="24"/>
                <w:szCs w:val="24"/>
              </w:rPr>
              <w:t>Structural Engineer</w:t>
            </w:r>
          </w:p>
          <w:p w14:paraId="2089C19C" w14:textId="77777777" w:rsidR="009A7519" w:rsidRPr="009A7519" w:rsidRDefault="009A7519" w:rsidP="009A7519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9A7519">
              <w:rPr>
                <w:rFonts w:ascii="Arial" w:eastAsia="Arial" w:hAnsi="Arial" w:cs="Arial"/>
                <w:sz w:val="24"/>
                <w:szCs w:val="24"/>
              </w:rPr>
              <w:t>Electrical Engineer</w:t>
            </w:r>
          </w:p>
          <w:p w14:paraId="04AB3E6A" w14:textId="2F2F1D7D" w:rsidR="009A7519" w:rsidRPr="00C1321B" w:rsidRDefault="009A7519" w:rsidP="009A7519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9A7519">
              <w:rPr>
                <w:rFonts w:ascii="Arial" w:eastAsia="Arial" w:hAnsi="Arial" w:cs="Arial"/>
                <w:sz w:val="24"/>
                <w:szCs w:val="24"/>
              </w:rPr>
              <w:t>Master Plumber (</w:t>
            </w:r>
            <w:r w:rsidR="00983711"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 w:rsidRPr="009A7519">
              <w:rPr>
                <w:rFonts w:ascii="Arial" w:eastAsia="Arial" w:hAnsi="Arial" w:cs="Arial"/>
                <w:sz w:val="24"/>
                <w:szCs w:val="24"/>
              </w:rPr>
              <w:t>Private Practice)</w:t>
            </w:r>
          </w:p>
        </w:tc>
      </w:tr>
      <w:tr w:rsidR="00AC003F" w:rsidRPr="00057905" w14:paraId="3C94820C" w14:textId="77777777" w:rsidTr="00117A9B">
        <w:trPr>
          <w:trHeight w:val="296"/>
        </w:trPr>
        <w:tc>
          <w:tcPr>
            <w:tcW w:w="1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6F8D" w14:textId="2DF857B4" w:rsidR="00AC003F" w:rsidRPr="00AC003F" w:rsidRDefault="00983711" w:rsidP="002A498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A498C">
              <w:rPr>
                <w:rFonts w:ascii="Arial" w:hAnsi="Arial" w:cs="Arial"/>
                <w:sz w:val="24"/>
                <w:szCs w:val="24"/>
              </w:rPr>
              <w:t>. Perspective Plan with Title Block (4 copies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64227" w14:textId="3D8AFE55" w:rsidR="00AC003F" w:rsidRPr="00AC003F" w:rsidRDefault="009A7519" w:rsidP="009A7519">
            <w:pPr>
              <w:tabs>
                <w:tab w:val="left" w:pos="1831"/>
              </w:tabs>
              <w:ind w:left="17"/>
              <w:rPr>
                <w:rFonts w:ascii="Arial" w:eastAsia="Arial" w:hAnsi="Arial" w:cs="Arial"/>
                <w:sz w:val="24"/>
                <w:szCs w:val="24"/>
              </w:rPr>
            </w:pPr>
            <w:r w:rsidRPr="009A7519">
              <w:rPr>
                <w:rFonts w:ascii="Arial" w:eastAsia="Arial" w:hAnsi="Arial" w:cs="Arial"/>
                <w:sz w:val="24"/>
                <w:szCs w:val="24"/>
              </w:rPr>
              <w:t>Architect (</w:t>
            </w:r>
            <w:r w:rsidR="00983711"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 w:rsidRPr="009A7519">
              <w:rPr>
                <w:rFonts w:ascii="Arial" w:eastAsia="Arial" w:hAnsi="Arial" w:cs="Arial"/>
                <w:sz w:val="24"/>
                <w:szCs w:val="24"/>
              </w:rPr>
              <w:t>Private Practice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</w:tr>
      <w:tr w:rsidR="009A7519" w:rsidRPr="00057905" w14:paraId="248012A1" w14:textId="77777777" w:rsidTr="00983711">
        <w:trPr>
          <w:trHeight w:val="296"/>
        </w:trPr>
        <w:tc>
          <w:tcPr>
            <w:tcW w:w="1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5E1D" w14:textId="1DB53AB3" w:rsidR="009A7519" w:rsidRDefault="00983711" w:rsidP="002A498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9A7519" w:rsidRPr="009A7519">
              <w:rPr>
                <w:rFonts w:ascii="Arial" w:hAnsi="Arial" w:cs="Arial"/>
                <w:sz w:val="24"/>
                <w:szCs w:val="24"/>
              </w:rPr>
              <w:t>. Site Development Plans (5 copies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C46E" w14:textId="289AC76C" w:rsidR="009A7519" w:rsidRPr="009A7519" w:rsidRDefault="009A7519" w:rsidP="009A7519">
            <w:pPr>
              <w:tabs>
                <w:tab w:val="left" w:pos="1831"/>
              </w:tabs>
              <w:ind w:left="17"/>
              <w:rPr>
                <w:rFonts w:ascii="Arial" w:eastAsia="Arial" w:hAnsi="Arial" w:cs="Arial"/>
                <w:sz w:val="24"/>
                <w:szCs w:val="24"/>
              </w:rPr>
            </w:pPr>
            <w:r w:rsidRPr="009A7519">
              <w:rPr>
                <w:rFonts w:ascii="Arial" w:eastAsia="Arial" w:hAnsi="Arial" w:cs="Arial"/>
                <w:sz w:val="24"/>
                <w:szCs w:val="24"/>
              </w:rPr>
              <w:t>Environmental Planner (</w:t>
            </w:r>
            <w:r w:rsidR="008C4802"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 w:rsidRPr="009A7519">
              <w:rPr>
                <w:rFonts w:ascii="Arial" w:eastAsia="Arial" w:hAnsi="Arial" w:cs="Arial"/>
                <w:sz w:val="24"/>
                <w:szCs w:val="24"/>
              </w:rPr>
              <w:t>Private Practice) - preferred</w:t>
            </w:r>
          </w:p>
          <w:p w14:paraId="680335A9" w14:textId="77777777" w:rsidR="006C695A" w:rsidRDefault="009A7519" w:rsidP="009A7519">
            <w:pPr>
              <w:tabs>
                <w:tab w:val="left" w:pos="1831"/>
              </w:tabs>
              <w:ind w:left="17"/>
              <w:rPr>
                <w:rFonts w:ascii="Arial" w:eastAsia="Arial" w:hAnsi="Arial" w:cs="Arial"/>
                <w:sz w:val="24"/>
                <w:szCs w:val="24"/>
              </w:rPr>
            </w:pPr>
            <w:r w:rsidRPr="009A7519">
              <w:rPr>
                <w:rFonts w:ascii="Arial" w:eastAsia="Arial" w:hAnsi="Arial" w:cs="Arial"/>
                <w:sz w:val="24"/>
                <w:szCs w:val="24"/>
              </w:rPr>
              <w:t xml:space="preserve">or </w:t>
            </w:r>
            <w:r w:rsidR="006C695A">
              <w:rPr>
                <w:rFonts w:ascii="Arial" w:eastAsia="Arial" w:hAnsi="Arial" w:cs="Arial"/>
                <w:sz w:val="24"/>
                <w:szCs w:val="24"/>
              </w:rPr>
              <w:t xml:space="preserve">Civil </w:t>
            </w:r>
            <w:r w:rsidRPr="009A7519">
              <w:rPr>
                <w:rFonts w:ascii="Arial" w:eastAsia="Arial" w:hAnsi="Arial" w:cs="Arial"/>
                <w:sz w:val="24"/>
                <w:szCs w:val="24"/>
              </w:rPr>
              <w:t xml:space="preserve">Engineer </w:t>
            </w:r>
            <w:r w:rsidR="006C695A">
              <w:rPr>
                <w:rFonts w:ascii="Arial" w:eastAsia="Arial" w:hAnsi="Arial" w:cs="Arial"/>
                <w:sz w:val="24"/>
                <w:szCs w:val="24"/>
              </w:rPr>
              <w:t xml:space="preserve">or Architect </w:t>
            </w:r>
          </w:p>
          <w:p w14:paraId="2BEC54DB" w14:textId="2B15379C" w:rsidR="009A7519" w:rsidRPr="009A7519" w:rsidRDefault="009A7519" w:rsidP="009A7519">
            <w:pPr>
              <w:tabs>
                <w:tab w:val="left" w:pos="1831"/>
              </w:tabs>
              <w:ind w:left="17"/>
              <w:rPr>
                <w:rFonts w:ascii="Arial" w:eastAsia="Arial" w:hAnsi="Arial" w:cs="Arial"/>
                <w:sz w:val="24"/>
                <w:szCs w:val="24"/>
              </w:rPr>
            </w:pPr>
            <w:r w:rsidRPr="009A7519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="008C4802"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 w:rsidRPr="009A7519">
              <w:rPr>
                <w:rFonts w:ascii="Arial" w:eastAsia="Arial" w:hAnsi="Arial" w:cs="Arial"/>
                <w:sz w:val="24"/>
                <w:szCs w:val="24"/>
              </w:rPr>
              <w:t>Private Practice)</w:t>
            </w:r>
          </w:p>
        </w:tc>
      </w:tr>
      <w:tr w:rsidR="009A7519" w:rsidRPr="00057905" w14:paraId="46718A67" w14:textId="77777777" w:rsidTr="00983711">
        <w:trPr>
          <w:trHeight w:val="665"/>
        </w:trPr>
        <w:tc>
          <w:tcPr>
            <w:tcW w:w="11880" w:type="dxa"/>
            <w:gridSpan w:val="2"/>
            <w:vAlign w:val="center"/>
          </w:tcPr>
          <w:p w14:paraId="6BE9104B" w14:textId="5E2E7400" w:rsidR="009A7519" w:rsidRPr="00057905" w:rsidRDefault="001A73ED" w:rsidP="008C48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A7519" w:rsidRPr="009A7519">
              <w:rPr>
                <w:rFonts w:ascii="Arial" w:hAnsi="Arial" w:cs="Arial"/>
                <w:sz w:val="24"/>
                <w:szCs w:val="24"/>
              </w:rPr>
              <w:t>. Bill of Materials/ Project Cost Estimate (signed by  Registered Civil Engineer, Registered Architect with Owner’s conformity)</w:t>
            </w:r>
            <w:r w:rsidR="00B517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4802">
              <w:rPr>
                <w:rFonts w:ascii="Arial" w:hAnsi="Arial" w:cs="Arial"/>
                <w:sz w:val="24"/>
                <w:szCs w:val="24"/>
              </w:rPr>
              <w:t>(2 copies)</w:t>
            </w:r>
          </w:p>
        </w:tc>
        <w:tc>
          <w:tcPr>
            <w:tcW w:w="5400" w:type="dxa"/>
          </w:tcPr>
          <w:p w14:paraId="5D764E9F" w14:textId="77777777" w:rsidR="00B51772" w:rsidRDefault="00B51772" w:rsidP="00AC00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chitect</w:t>
            </w:r>
          </w:p>
          <w:p w14:paraId="0B2789E2" w14:textId="77777777" w:rsidR="00B51772" w:rsidRDefault="009A7519" w:rsidP="00AC003F">
            <w:pPr>
              <w:rPr>
                <w:rFonts w:ascii="Arial" w:hAnsi="Arial" w:cs="Arial"/>
                <w:sz w:val="24"/>
                <w:szCs w:val="24"/>
              </w:rPr>
            </w:pPr>
            <w:r w:rsidRPr="009A7519">
              <w:rPr>
                <w:rFonts w:ascii="Arial" w:hAnsi="Arial" w:cs="Arial"/>
                <w:sz w:val="24"/>
                <w:szCs w:val="24"/>
              </w:rPr>
              <w:t xml:space="preserve">Engineer </w:t>
            </w:r>
          </w:p>
          <w:p w14:paraId="67230B33" w14:textId="3D6D6A68" w:rsidR="009A7519" w:rsidRPr="00057905" w:rsidRDefault="009A7519" w:rsidP="00AC003F">
            <w:pPr>
              <w:rPr>
                <w:rFonts w:ascii="Arial" w:hAnsi="Arial" w:cs="Arial"/>
                <w:sz w:val="24"/>
                <w:szCs w:val="24"/>
              </w:rPr>
            </w:pPr>
            <w:r w:rsidRPr="009A7519">
              <w:rPr>
                <w:rFonts w:ascii="Arial" w:hAnsi="Arial" w:cs="Arial"/>
                <w:sz w:val="24"/>
                <w:szCs w:val="24"/>
              </w:rPr>
              <w:t>(</w:t>
            </w:r>
            <w:r w:rsidR="00B91822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Pr="009A7519">
              <w:rPr>
                <w:rFonts w:ascii="Arial" w:hAnsi="Arial" w:cs="Arial"/>
                <w:sz w:val="24"/>
                <w:szCs w:val="24"/>
              </w:rPr>
              <w:t>Private Practice)</w:t>
            </w:r>
          </w:p>
        </w:tc>
      </w:tr>
      <w:tr w:rsidR="009A7519" w:rsidRPr="00057905" w14:paraId="68DF5647" w14:textId="77777777" w:rsidTr="00983711">
        <w:trPr>
          <w:trHeight w:val="377"/>
        </w:trPr>
        <w:tc>
          <w:tcPr>
            <w:tcW w:w="1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C487" w14:textId="19B66DF9" w:rsidR="009A7519" w:rsidRDefault="001A73ED" w:rsidP="000C17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517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51772" w:rsidRPr="00B51772">
              <w:rPr>
                <w:rFonts w:ascii="Arial" w:hAnsi="Arial" w:cs="Arial"/>
                <w:sz w:val="24"/>
                <w:szCs w:val="24"/>
              </w:rPr>
              <w:t>Structural Computation (if applicable)</w:t>
            </w:r>
            <w:r w:rsidR="00B517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4802">
              <w:rPr>
                <w:rFonts w:ascii="Arial" w:hAnsi="Arial" w:cs="Arial"/>
                <w:sz w:val="24"/>
                <w:szCs w:val="24"/>
              </w:rPr>
              <w:t>(2 copies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5C4B" w14:textId="2997EB67" w:rsidR="009A7519" w:rsidRPr="00C1321B" w:rsidRDefault="00B51772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51772">
              <w:rPr>
                <w:rFonts w:ascii="Arial" w:eastAsia="Arial" w:hAnsi="Arial" w:cs="Arial"/>
                <w:sz w:val="24"/>
                <w:szCs w:val="24"/>
              </w:rPr>
              <w:t>Engineer (</w:t>
            </w:r>
            <w:r w:rsidR="00B91822"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 w:rsidRPr="00B51772">
              <w:rPr>
                <w:rFonts w:ascii="Arial" w:eastAsia="Arial" w:hAnsi="Arial" w:cs="Arial"/>
                <w:sz w:val="24"/>
                <w:szCs w:val="24"/>
              </w:rPr>
              <w:t>Private Practice)</w:t>
            </w:r>
          </w:p>
        </w:tc>
      </w:tr>
      <w:tr w:rsidR="00B51772" w:rsidRPr="00057905" w14:paraId="1EFF9ACF" w14:textId="77777777" w:rsidTr="00983711">
        <w:trPr>
          <w:trHeight w:val="377"/>
        </w:trPr>
        <w:tc>
          <w:tcPr>
            <w:tcW w:w="1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793A" w14:textId="1E288478" w:rsidR="00B51772" w:rsidRDefault="001A73ED" w:rsidP="000C17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B517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51772" w:rsidRPr="00B51772">
              <w:rPr>
                <w:rFonts w:ascii="Arial" w:hAnsi="Arial" w:cs="Arial"/>
                <w:sz w:val="24"/>
                <w:szCs w:val="24"/>
              </w:rPr>
              <w:t>Certified true copy of Certificate of Title</w:t>
            </w:r>
            <w:r w:rsidR="00B517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4802">
              <w:rPr>
                <w:rFonts w:ascii="Arial" w:hAnsi="Arial" w:cs="Arial"/>
                <w:sz w:val="24"/>
                <w:szCs w:val="24"/>
              </w:rPr>
              <w:t>(2 copies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5D71" w14:textId="111AAD26" w:rsidR="00B51772" w:rsidRPr="00B51772" w:rsidRDefault="00B51772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51772">
              <w:rPr>
                <w:rFonts w:ascii="Arial" w:eastAsia="Arial" w:hAnsi="Arial" w:cs="Arial"/>
                <w:sz w:val="24"/>
                <w:szCs w:val="24"/>
              </w:rPr>
              <w:t>Register of Deeds</w:t>
            </w:r>
          </w:p>
        </w:tc>
      </w:tr>
      <w:tr w:rsidR="00B51772" w:rsidRPr="00057905" w14:paraId="73AC8018" w14:textId="77777777" w:rsidTr="00983711">
        <w:trPr>
          <w:trHeight w:val="377"/>
        </w:trPr>
        <w:tc>
          <w:tcPr>
            <w:tcW w:w="1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1133" w14:textId="16E2D62C" w:rsidR="00B51772" w:rsidRDefault="001A73ED" w:rsidP="000C17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B517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51772" w:rsidRPr="00B51772">
              <w:rPr>
                <w:rFonts w:ascii="Arial" w:hAnsi="Arial" w:cs="Arial"/>
                <w:sz w:val="24"/>
                <w:szCs w:val="24"/>
              </w:rPr>
              <w:t>Certified true copy of Tax Declaration</w:t>
            </w:r>
            <w:r w:rsidR="00B517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4802">
              <w:rPr>
                <w:rFonts w:ascii="Arial" w:hAnsi="Arial" w:cs="Arial"/>
                <w:sz w:val="24"/>
                <w:szCs w:val="24"/>
              </w:rPr>
              <w:t>(2 copies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AF44" w14:textId="2317A966" w:rsidR="00B51772" w:rsidRPr="00B51772" w:rsidRDefault="00B51772" w:rsidP="00B5177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51772">
              <w:rPr>
                <w:rFonts w:ascii="Arial" w:eastAsia="Arial" w:hAnsi="Arial" w:cs="Arial"/>
                <w:sz w:val="24"/>
                <w:szCs w:val="24"/>
              </w:rPr>
              <w:t>Office of the City Assessor</w:t>
            </w:r>
          </w:p>
        </w:tc>
      </w:tr>
      <w:tr w:rsidR="00B51772" w:rsidRPr="00057905" w14:paraId="73905491" w14:textId="77777777" w:rsidTr="00983711">
        <w:trPr>
          <w:trHeight w:val="377"/>
        </w:trPr>
        <w:tc>
          <w:tcPr>
            <w:tcW w:w="1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BBF9" w14:textId="6732B2DC" w:rsidR="00B51772" w:rsidRDefault="001A73ED" w:rsidP="000C17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B5177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51772" w:rsidRPr="00B51772">
              <w:rPr>
                <w:rFonts w:ascii="Arial" w:hAnsi="Arial" w:cs="Arial"/>
                <w:sz w:val="24"/>
                <w:szCs w:val="24"/>
              </w:rPr>
              <w:t>RPT Clearance / Current RPT Receipt</w:t>
            </w:r>
            <w:r w:rsidR="00B517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4802">
              <w:rPr>
                <w:rFonts w:ascii="Arial" w:hAnsi="Arial" w:cs="Arial"/>
                <w:sz w:val="24"/>
                <w:szCs w:val="24"/>
              </w:rPr>
              <w:t>(2 copies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00CB" w14:textId="72F96764" w:rsidR="00B51772" w:rsidRPr="00B51772" w:rsidRDefault="00B51772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51772">
              <w:rPr>
                <w:rFonts w:ascii="Arial" w:eastAsia="Arial" w:hAnsi="Arial" w:cs="Arial"/>
                <w:sz w:val="24"/>
                <w:szCs w:val="24"/>
              </w:rPr>
              <w:t>Office of the City Treasurer</w:t>
            </w:r>
          </w:p>
        </w:tc>
      </w:tr>
      <w:tr w:rsidR="00C1321B" w:rsidRPr="00057905" w14:paraId="0D7BD8D3" w14:textId="77777777" w:rsidTr="00983711">
        <w:trPr>
          <w:trHeight w:val="377"/>
        </w:trPr>
        <w:tc>
          <w:tcPr>
            <w:tcW w:w="1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08D3" w14:textId="0A5A5606" w:rsidR="00C1321B" w:rsidRDefault="00B51772" w:rsidP="001A73ED">
            <w:pPr>
              <w:tabs>
                <w:tab w:val="left" w:pos="156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A73E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B51772">
              <w:rPr>
                <w:rFonts w:ascii="Arial" w:hAnsi="Arial" w:cs="Arial"/>
                <w:sz w:val="24"/>
                <w:szCs w:val="24"/>
              </w:rPr>
              <w:t>Barangay Clearanc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4802">
              <w:rPr>
                <w:rFonts w:ascii="Arial" w:hAnsi="Arial" w:cs="Arial"/>
                <w:sz w:val="24"/>
                <w:szCs w:val="24"/>
              </w:rPr>
              <w:t>(2 copies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4AD7" w14:textId="27369C6E" w:rsidR="00C1321B" w:rsidRPr="00C1321B" w:rsidRDefault="00B51772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51772">
              <w:rPr>
                <w:rFonts w:ascii="Arial" w:eastAsia="Arial" w:hAnsi="Arial" w:cs="Arial"/>
                <w:sz w:val="24"/>
                <w:szCs w:val="24"/>
              </w:rPr>
              <w:t>Barangay jurisdiction where the building is located</w:t>
            </w:r>
          </w:p>
        </w:tc>
      </w:tr>
      <w:tr w:rsidR="00C1321B" w:rsidRPr="00057905" w14:paraId="7AFF9C59" w14:textId="77777777" w:rsidTr="00983711">
        <w:trPr>
          <w:trHeight w:val="377"/>
        </w:trPr>
        <w:tc>
          <w:tcPr>
            <w:tcW w:w="1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7B24" w14:textId="70B973E1" w:rsidR="00C1321B" w:rsidRDefault="00B51772" w:rsidP="001A7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A73E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B51772">
              <w:rPr>
                <w:rFonts w:ascii="Arial" w:hAnsi="Arial" w:cs="Arial"/>
                <w:sz w:val="24"/>
                <w:szCs w:val="24"/>
              </w:rPr>
              <w:t>Lot Sketch Plan with Vicinity Map and duly signed by a Geodetic Engine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4802">
              <w:rPr>
                <w:rFonts w:ascii="Arial" w:hAnsi="Arial" w:cs="Arial"/>
                <w:sz w:val="24"/>
                <w:szCs w:val="24"/>
              </w:rPr>
              <w:t>(2 copies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F137" w14:textId="442E9D2B" w:rsidR="00C1321B" w:rsidRPr="00C1321B" w:rsidRDefault="00B51772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51772">
              <w:rPr>
                <w:rFonts w:ascii="Arial" w:eastAsia="Arial" w:hAnsi="Arial" w:cs="Arial"/>
                <w:sz w:val="24"/>
                <w:szCs w:val="24"/>
              </w:rPr>
              <w:t>Geodetic Engineer (</w:t>
            </w:r>
            <w:r w:rsidR="00B91822"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 w:rsidRPr="00B51772">
              <w:rPr>
                <w:rFonts w:ascii="Arial" w:eastAsia="Arial" w:hAnsi="Arial" w:cs="Arial"/>
                <w:sz w:val="24"/>
                <w:szCs w:val="24"/>
              </w:rPr>
              <w:t>Private Practice)</w:t>
            </w:r>
          </w:p>
        </w:tc>
      </w:tr>
      <w:tr w:rsidR="00B51772" w:rsidRPr="00057905" w14:paraId="5619E49C" w14:textId="77777777" w:rsidTr="00983711">
        <w:trPr>
          <w:trHeight w:val="377"/>
        </w:trPr>
        <w:tc>
          <w:tcPr>
            <w:tcW w:w="1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79F8" w14:textId="23B8CB28" w:rsidR="00B51772" w:rsidRPr="00B51772" w:rsidRDefault="00B51772" w:rsidP="00B517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A73E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B51772">
              <w:rPr>
                <w:rFonts w:ascii="Arial" w:hAnsi="Arial" w:cs="Arial"/>
                <w:sz w:val="24"/>
                <w:szCs w:val="24"/>
              </w:rPr>
              <w:t>Clearance from the following if applicable:</w:t>
            </w:r>
          </w:p>
          <w:p w14:paraId="5BB9E8D5" w14:textId="77777777" w:rsidR="008C4802" w:rsidRDefault="00B51772" w:rsidP="00B517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B51772">
              <w:rPr>
                <w:rFonts w:ascii="Arial" w:hAnsi="Arial" w:cs="Arial"/>
                <w:sz w:val="24"/>
                <w:szCs w:val="24"/>
              </w:rPr>
              <w:t>-</w:t>
            </w:r>
            <w:r w:rsidRPr="00B51772">
              <w:rPr>
                <w:rFonts w:ascii="Arial" w:hAnsi="Arial" w:cs="Arial"/>
                <w:sz w:val="24"/>
                <w:szCs w:val="24"/>
              </w:rPr>
              <w:tab/>
              <w:t>DOE for petroleum &amp; gasoline product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4802">
              <w:rPr>
                <w:rFonts w:ascii="Arial" w:hAnsi="Arial" w:cs="Arial"/>
                <w:sz w:val="24"/>
                <w:szCs w:val="24"/>
              </w:rPr>
              <w:t>(2 copies)</w:t>
            </w:r>
          </w:p>
          <w:p w14:paraId="46F81662" w14:textId="1C2F70D7" w:rsidR="00B51772" w:rsidRDefault="00B51772" w:rsidP="00B517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B51772">
              <w:rPr>
                <w:rFonts w:ascii="Arial" w:hAnsi="Arial" w:cs="Arial"/>
                <w:sz w:val="24"/>
                <w:szCs w:val="24"/>
              </w:rPr>
              <w:t>-</w:t>
            </w:r>
            <w:r w:rsidRPr="00B51772">
              <w:rPr>
                <w:rFonts w:ascii="Arial" w:hAnsi="Arial" w:cs="Arial"/>
                <w:sz w:val="24"/>
                <w:szCs w:val="24"/>
              </w:rPr>
              <w:tab/>
              <w:t>MGB-DENR if within the hazard prone are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4802">
              <w:rPr>
                <w:rFonts w:ascii="Arial" w:hAnsi="Arial" w:cs="Arial"/>
                <w:sz w:val="24"/>
                <w:szCs w:val="24"/>
              </w:rPr>
              <w:t>(2 copies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B18F" w14:textId="77777777" w:rsidR="00B51772" w:rsidRDefault="00B51772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OE </w:t>
            </w:r>
          </w:p>
          <w:p w14:paraId="367F8B90" w14:textId="41FC2296" w:rsidR="00B51772" w:rsidRPr="00B51772" w:rsidRDefault="00B51772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51772">
              <w:rPr>
                <w:rFonts w:ascii="Arial" w:eastAsia="Arial" w:hAnsi="Arial" w:cs="Arial"/>
                <w:sz w:val="24"/>
                <w:szCs w:val="24"/>
              </w:rPr>
              <w:t>MGB-DENR</w:t>
            </w:r>
          </w:p>
        </w:tc>
      </w:tr>
      <w:tr w:rsidR="00B51772" w:rsidRPr="00057905" w14:paraId="31DF7C50" w14:textId="77777777" w:rsidTr="00983711">
        <w:trPr>
          <w:trHeight w:val="377"/>
        </w:trPr>
        <w:tc>
          <w:tcPr>
            <w:tcW w:w="1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44C5" w14:textId="2B33921C" w:rsidR="00B51772" w:rsidRPr="00B51772" w:rsidRDefault="00B51772" w:rsidP="00B517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A73ED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B51772">
              <w:rPr>
                <w:rFonts w:ascii="Arial" w:hAnsi="Arial" w:cs="Arial"/>
                <w:sz w:val="24"/>
                <w:szCs w:val="24"/>
              </w:rPr>
              <w:t>If development is covered under the EIS System:</w:t>
            </w:r>
          </w:p>
          <w:p w14:paraId="48ED01F2" w14:textId="5CE66D8F" w:rsidR="00B51772" w:rsidRPr="00B51772" w:rsidRDefault="00B51772" w:rsidP="00B517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B51772">
              <w:rPr>
                <w:rFonts w:ascii="Arial" w:hAnsi="Arial" w:cs="Arial"/>
                <w:sz w:val="24"/>
                <w:szCs w:val="24"/>
              </w:rPr>
              <w:t>-</w:t>
            </w:r>
            <w:r w:rsidRPr="00B51772">
              <w:rPr>
                <w:rFonts w:ascii="Arial" w:hAnsi="Arial" w:cs="Arial"/>
                <w:sz w:val="24"/>
                <w:szCs w:val="24"/>
              </w:rPr>
              <w:tab/>
              <w:t>ECC or CNC if applicabl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4802">
              <w:rPr>
                <w:rFonts w:ascii="Arial" w:hAnsi="Arial" w:cs="Arial"/>
                <w:sz w:val="24"/>
                <w:szCs w:val="24"/>
              </w:rPr>
              <w:t>(2 copies)</w:t>
            </w:r>
          </w:p>
          <w:p w14:paraId="47708C96" w14:textId="4FBC199E" w:rsidR="00B51772" w:rsidRPr="00B51772" w:rsidRDefault="00B51772" w:rsidP="00B517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B51772">
              <w:rPr>
                <w:rFonts w:ascii="Arial" w:hAnsi="Arial" w:cs="Arial"/>
                <w:sz w:val="24"/>
                <w:szCs w:val="24"/>
              </w:rPr>
              <w:t>-</w:t>
            </w:r>
            <w:r w:rsidRPr="00B51772">
              <w:rPr>
                <w:rFonts w:ascii="Arial" w:hAnsi="Arial" w:cs="Arial"/>
                <w:sz w:val="24"/>
                <w:szCs w:val="24"/>
              </w:rPr>
              <w:tab/>
              <w:t>Environmental Management Plan (EM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4802">
              <w:rPr>
                <w:rFonts w:ascii="Arial" w:hAnsi="Arial" w:cs="Arial"/>
                <w:sz w:val="24"/>
                <w:szCs w:val="24"/>
              </w:rPr>
              <w:t>(2 copies)</w:t>
            </w:r>
          </w:p>
          <w:p w14:paraId="265B3E1C" w14:textId="493A0CC8" w:rsidR="00B51772" w:rsidRDefault="00B51772" w:rsidP="00B517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B51772">
              <w:rPr>
                <w:rFonts w:ascii="Arial" w:hAnsi="Arial" w:cs="Arial"/>
                <w:sz w:val="24"/>
                <w:szCs w:val="24"/>
              </w:rPr>
              <w:t>-</w:t>
            </w:r>
            <w:r w:rsidRPr="00B51772">
              <w:rPr>
                <w:rFonts w:ascii="Arial" w:hAnsi="Arial" w:cs="Arial"/>
                <w:sz w:val="24"/>
                <w:szCs w:val="24"/>
              </w:rPr>
              <w:tab/>
              <w:t>Site Development Plan duly signed by Environment Planner or Civil Engineer or Architect for projects requiring ECC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4802">
              <w:rPr>
                <w:rFonts w:ascii="Arial" w:hAnsi="Arial" w:cs="Arial"/>
                <w:sz w:val="24"/>
                <w:szCs w:val="24"/>
              </w:rPr>
              <w:t>(2 copies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80E5" w14:textId="5007DE4F" w:rsidR="00B51772" w:rsidRDefault="00B51772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51772">
              <w:rPr>
                <w:rFonts w:ascii="Arial" w:eastAsia="Arial" w:hAnsi="Arial" w:cs="Arial"/>
                <w:sz w:val="24"/>
                <w:szCs w:val="24"/>
              </w:rPr>
              <w:t>EMB-DENR</w:t>
            </w:r>
          </w:p>
        </w:tc>
      </w:tr>
      <w:tr w:rsidR="00B51772" w:rsidRPr="00057905" w14:paraId="0F73643F" w14:textId="77777777" w:rsidTr="00983711">
        <w:trPr>
          <w:trHeight w:val="1664"/>
        </w:trPr>
        <w:tc>
          <w:tcPr>
            <w:tcW w:w="1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EC93" w14:textId="60DBCA77" w:rsidR="00B51772" w:rsidRPr="00B51772" w:rsidRDefault="00B51772" w:rsidP="00B517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A73E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B51772">
              <w:rPr>
                <w:rFonts w:ascii="Arial" w:hAnsi="Arial" w:cs="Arial"/>
                <w:sz w:val="24"/>
                <w:szCs w:val="24"/>
              </w:rPr>
              <w:t xml:space="preserve">In case of representative, please submit the following: </w:t>
            </w:r>
          </w:p>
          <w:p w14:paraId="7325EA02" w14:textId="0EA69E55" w:rsidR="008C4802" w:rsidRDefault="00B51772" w:rsidP="00B517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B51772">
              <w:rPr>
                <w:rFonts w:ascii="Arial" w:hAnsi="Arial" w:cs="Arial"/>
                <w:sz w:val="24"/>
                <w:szCs w:val="24"/>
              </w:rPr>
              <w:t>-</w:t>
            </w:r>
            <w:r w:rsidRPr="00B51772">
              <w:rPr>
                <w:rFonts w:ascii="Arial" w:hAnsi="Arial" w:cs="Arial"/>
                <w:sz w:val="24"/>
                <w:szCs w:val="24"/>
              </w:rPr>
              <w:tab/>
              <w:t>Special Power of Attorne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4802">
              <w:rPr>
                <w:rFonts w:ascii="Arial" w:hAnsi="Arial" w:cs="Arial"/>
                <w:sz w:val="24"/>
                <w:szCs w:val="24"/>
              </w:rPr>
              <w:t>(</w:t>
            </w:r>
            <w:r w:rsidR="005337B9">
              <w:rPr>
                <w:rFonts w:ascii="Arial" w:hAnsi="Arial" w:cs="Arial"/>
                <w:sz w:val="24"/>
                <w:szCs w:val="24"/>
              </w:rPr>
              <w:t>1 copy</w:t>
            </w:r>
            <w:r w:rsidR="008C480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9EC4F9D" w14:textId="6A0A34C2" w:rsidR="00B51772" w:rsidRPr="00B51772" w:rsidRDefault="00B51772" w:rsidP="00B517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B51772">
              <w:rPr>
                <w:rFonts w:ascii="Arial" w:hAnsi="Arial" w:cs="Arial"/>
                <w:sz w:val="24"/>
                <w:szCs w:val="24"/>
              </w:rPr>
              <w:t>-</w:t>
            </w:r>
            <w:r w:rsidRPr="00B51772">
              <w:rPr>
                <w:rFonts w:ascii="Arial" w:hAnsi="Arial" w:cs="Arial"/>
                <w:sz w:val="24"/>
                <w:szCs w:val="24"/>
              </w:rPr>
              <w:tab/>
              <w:t>Consent and Authority from Lot Own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37B9">
              <w:rPr>
                <w:rFonts w:ascii="Arial" w:hAnsi="Arial" w:cs="Arial"/>
                <w:sz w:val="24"/>
                <w:szCs w:val="24"/>
              </w:rPr>
              <w:t>(1 copy)</w:t>
            </w:r>
          </w:p>
          <w:p w14:paraId="5255C95A" w14:textId="4B99C461" w:rsidR="008C4802" w:rsidRDefault="00B51772" w:rsidP="00B517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B51772">
              <w:rPr>
                <w:rFonts w:ascii="Arial" w:hAnsi="Arial" w:cs="Arial"/>
                <w:sz w:val="24"/>
                <w:szCs w:val="24"/>
              </w:rPr>
              <w:t>-</w:t>
            </w:r>
            <w:r w:rsidRPr="00B51772">
              <w:rPr>
                <w:rFonts w:ascii="Arial" w:hAnsi="Arial" w:cs="Arial"/>
                <w:sz w:val="24"/>
                <w:szCs w:val="24"/>
              </w:rPr>
              <w:tab/>
              <w:t>Duly Notarized Deed of Absolute Sale or Contract of Lease / Sel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37B9">
              <w:rPr>
                <w:rFonts w:ascii="Arial" w:hAnsi="Arial" w:cs="Arial"/>
                <w:sz w:val="24"/>
                <w:szCs w:val="24"/>
              </w:rPr>
              <w:t>(1 copy)</w:t>
            </w:r>
          </w:p>
          <w:p w14:paraId="09E7F43B" w14:textId="04D9D030" w:rsidR="008C4802" w:rsidRDefault="00B51772" w:rsidP="00B517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B51772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1772">
              <w:rPr>
                <w:rFonts w:ascii="Arial" w:hAnsi="Arial" w:cs="Arial"/>
                <w:sz w:val="24"/>
                <w:szCs w:val="24"/>
              </w:rPr>
              <w:tab/>
              <w:t>In case of corporation, Secretary’s Certificate and Board Resolu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37B9">
              <w:rPr>
                <w:rFonts w:ascii="Arial" w:hAnsi="Arial" w:cs="Arial"/>
                <w:sz w:val="24"/>
                <w:szCs w:val="24"/>
              </w:rPr>
              <w:t>(1 copy)</w:t>
            </w:r>
          </w:p>
          <w:p w14:paraId="7471B618" w14:textId="3166173C" w:rsidR="00B51772" w:rsidRDefault="00B51772" w:rsidP="00B517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B51772">
              <w:rPr>
                <w:rFonts w:ascii="Arial" w:hAnsi="Arial" w:cs="Arial"/>
                <w:sz w:val="24"/>
                <w:szCs w:val="24"/>
              </w:rPr>
              <w:t>-</w:t>
            </w:r>
            <w:r w:rsidRPr="00B51772">
              <w:rPr>
                <w:rFonts w:ascii="Arial" w:hAnsi="Arial" w:cs="Arial"/>
                <w:sz w:val="24"/>
                <w:szCs w:val="24"/>
              </w:rPr>
              <w:tab/>
            </w:r>
            <w:r w:rsidR="008C4802">
              <w:rPr>
                <w:rFonts w:ascii="Arial" w:hAnsi="Arial" w:cs="Arial"/>
                <w:sz w:val="24"/>
                <w:szCs w:val="24"/>
              </w:rPr>
              <w:t xml:space="preserve">Photocopy of </w:t>
            </w:r>
            <w:r w:rsidRPr="00B51772">
              <w:rPr>
                <w:rFonts w:ascii="Arial" w:hAnsi="Arial" w:cs="Arial"/>
                <w:sz w:val="24"/>
                <w:szCs w:val="24"/>
              </w:rPr>
              <w:t xml:space="preserve">Valid ID of representative </w:t>
            </w:r>
            <w:r w:rsidR="005337B9">
              <w:rPr>
                <w:rFonts w:ascii="Arial" w:hAnsi="Arial" w:cs="Arial"/>
                <w:sz w:val="24"/>
                <w:szCs w:val="24"/>
              </w:rPr>
              <w:t>(1 copy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2393" w14:textId="77777777" w:rsidR="00D206D8" w:rsidRDefault="00D206D8" w:rsidP="00D206D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uilding Owner/</w:t>
            </w:r>
            <w:r w:rsidR="00B51772" w:rsidRPr="00B51772">
              <w:rPr>
                <w:rFonts w:ascii="Arial" w:eastAsia="Arial" w:hAnsi="Arial" w:cs="Arial"/>
                <w:sz w:val="24"/>
                <w:szCs w:val="24"/>
              </w:rPr>
              <w:t xml:space="preserve">Applicant </w:t>
            </w:r>
          </w:p>
          <w:p w14:paraId="4963A9BC" w14:textId="271B67FD" w:rsidR="00B51772" w:rsidRPr="00B51772" w:rsidRDefault="00B51772" w:rsidP="00D206D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51772">
              <w:rPr>
                <w:rFonts w:ascii="Arial" w:eastAsia="Arial" w:hAnsi="Arial" w:cs="Arial"/>
                <w:sz w:val="24"/>
                <w:szCs w:val="24"/>
              </w:rPr>
              <w:t>Representative</w:t>
            </w:r>
          </w:p>
        </w:tc>
      </w:tr>
    </w:tbl>
    <w:p w14:paraId="5AB11954" w14:textId="07F35EFE" w:rsidR="00B51F0E" w:rsidRDefault="00B51F0E"/>
    <w:p w14:paraId="7DA24EC3" w14:textId="77777777" w:rsidR="00EC7809" w:rsidRDefault="00EC7809"/>
    <w:tbl>
      <w:tblPr>
        <w:tblStyle w:val="TableGrid"/>
        <w:tblpPr w:leftFromText="180" w:rightFromText="180" w:vertAnchor="text" w:horzAnchor="margin" w:tblpX="-10" w:tblpY="186"/>
        <w:tblW w:w="17275" w:type="dxa"/>
        <w:tblLook w:val="04A0" w:firstRow="1" w:lastRow="0" w:firstColumn="1" w:lastColumn="0" w:noHBand="0" w:noVBand="1"/>
      </w:tblPr>
      <w:tblGrid>
        <w:gridCol w:w="6300"/>
        <w:gridCol w:w="5580"/>
        <w:gridCol w:w="1800"/>
        <w:gridCol w:w="1510"/>
        <w:gridCol w:w="2085"/>
      </w:tblGrid>
      <w:tr w:rsidR="003D3CF7" w:rsidRPr="003C260D" w14:paraId="712999FE" w14:textId="77777777" w:rsidTr="00B72806">
        <w:trPr>
          <w:trHeight w:val="638"/>
        </w:trPr>
        <w:tc>
          <w:tcPr>
            <w:tcW w:w="6300" w:type="dxa"/>
            <w:shd w:val="clear" w:color="auto" w:fill="A8D08D" w:themeFill="accent6" w:themeFillTint="99"/>
            <w:vAlign w:val="center"/>
          </w:tcPr>
          <w:p w14:paraId="77199C28" w14:textId="77777777" w:rsidR="003D3CF7" w:rsidRPr="003C260D" w:rsidRDefault="003D3CF7" w:rsidP="005337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260D">
              <w:rPr>
                <w:rFonts w:ascii="Arial" w:hAnsi="Arial" w:cs="Arial"/>
                <w:b/>
                <w:sz w:val="24"/>
                <w:szCs w:val="24"/>
              </w:rPr>
              <w:lastRenderedPageBreak/>
              <w:t>Client  Action</w:t>
            </w:r>
          </w:p>
        </w:tc>
        <w:tc>
          <w:tcPr>
            <w:tcW w:w="5580" w:type="dxa"/>
            <w:shd w:val="clear" w:color="auto" w:fill="A8D08D" w:themeFill="accent6" w:themeFillTint="99"/>
            <w:vAlign w:val="center"/>
          </w:tcPr>
          <w:p w14:paraId="2C889289" w14:textId="77777777" w:rsidR="003D3CF7" w:rsidRPr="003C260D" w:rsidRDefault="003D3CF7" w:rsidP="005337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260D">
              <w:rPr>
                <w:rFonts w:ascii="Arial" w:hAnsi="Arial" w:cs="Arial"/>
                <w:b/>
                <w:sz w:val="24"/>
                <w:szCs w:val="24"/>
              </w:rPr>
              <w:t>Agency Action</w:t>
            </w:r>
          </w:p>
        </w:tc>
        <w:tc>
          <w:tcPr>
            <w:tcW w:w="1800" w:type="dxa"/>
            <w:shd w:val="clear" w:color="auto" w:fill="A8D08D" w:themeFill="accent6" w:themeFillTint="99"/>
            <w:vAlign w:val="center"/>
          </w:tcPr>
          <w:p w14:paraId="0E6A49BF" w14:textId="77777777" w:rsidR="003D3CF7" w:rsidRPr="003C260D" w:rsidRDefault="003D3CF7" w:rsidP="005337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es to be Paid</w:t>
            </w:r>
          </w:p>
        </w:tc>
        <w:tc>
          <w:tcPr>
            <w:tcW w:w="1510" w:type="dxa"/>
            <w:shd w:val="clear" w:color="auto" w:fill="A8D08D" w:themeFill="accent6" w:themeFillTint="99"/>
            <w:vAlign w:val="center"/>
          </w:tcPr>
          <w:p w14:paraId="1E9BCBCD" w14:textId="77777777" w:rsidR="003D3CF7" w:rsidRPr="003C260D" w:rsidRDefault="003D3CF7" w:rsidP="005337B9">
            <w:pPr>
              <w:tabs>
                <w:tab w:val="left" w:pos="435"/>
                <w:tab w:val="center" w:pos="14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sing Time</w:t>
            </w:r>
          </w:p>
        </w:tc>
        <w:tc>
          <w:tcPr>
            <w:tcW w:w="2085" w:type="dxa"/>
            <w:shd w:val="clear" w:color="auto" w:fill="A8D08D" w:themeFill="accent6" w:themeFillTint="99"/>
            <w:vAlign w:val="center"/>
          </w:tcPr>
          <w:p w14:paraId="59E63FC7" w14:textId="77777777" w:rsidR="003D3CF7" w:rsidRPr="003C260D" w:rsidRDefault="003D3CF7" w:rsidP="005337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 in Charge</w:t>
            </w:r>
          </w:p>
        </w:tc>
      </w:tr>
      <w:tr w:rsidR="003D3CF7" w:rsidRPr="003C260D" w14:paraId="1894D861" w14:textId="77777777" w:rsidTr="00B72806">
        <w:trPr>
          <w:trHeight w:val="968"/>
        </w:trPr>
        <w:tc>
          <w:tcPr>
            <w:tcW w:w="6300" w:type="dxa"/>
            <w:shd w:val="clear" w:color="auto" w:fill="auto"/>
          </w:tcPr>
          <w:p w14:paraId="486202CA" w14:textId="78E58C1E" w:rsidR="003D3CF7" w:rsidRPr="000F34B3" w:rsidRDefault="003D3CF7" w:rsidP="005337B9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  <w:r w:rsidRPr="000F34B3">
              <w:rPr>
                <w:rFonts w:ascii="Arial" w:hAnsi="Arial" w:cs="Arial"/>
                <w:sz w:val="24"/>
                <w:szCs w:val="24"/>
              </w:rPr>
              <w:t>1</w:t>
            </w:r>
            <w:r w:rsidR="005337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06D8" w:rsidRPr="00D206D8">
              <w:rPr>
                <w:rFonts w:ascii="Arial" w:hAnsi="Arial" w:cs="Arial"/>
                <w:sz w:val="24"/>
                <w:szCs w:val="24"/>
              </w:rPr>
              <w:t>Submit filled-out Locationa</w:t>
            </w:r>
            <w:r w:rsidR="00CA0189">
              <w:rPr>
                <w:rFonts w:ascii="Arial" w:hAnsi="Arial" w:cs="Arial"/>
                <w:sz w:val="24"/>
                <w:szCs w:val="24"/>
              </w:rPr>
              <w:t>l Clearance for Building Permit</w:t>
            </w:r>
            <w:r w:rsidR="00D206D8" w:rsidRPr="00D206D8">
              <w:rPr>
                <w:rFonts w:ascii="Arial" w:hAnsi="Arial" w:cs="Arial"/>
                <w:sz w:val="24"/>
                <w:szCs w:val="24"/>
              </w:rPr>
              <w:t xml:space="preserve"> Application Form </w:t>
            </w:r>
            <w:r w:rsidR="00D206D8">
              <w:rPr>
                <w:rFonts w:ascii="Arial" w:hAnsi="Arial" w:cs="Arial"/>
                <w:sz w:val="24"/>
                <w:szCs w:val="24"/>
              </w:rPr>
              <w:t xml:space="preserve">(3 copies) </w:t>
            </w:r>
            <w:r w:rsidR="00D206D8" w:rsidRPr="00D206D8">
              <w:rPr>
                <w:rFonts w:ascii="Arial" w:hAnsi="Arial" w:cs="Arial"/>
                <w:sz w:val="24"/>
                <w:szCs w:val="24"/>
              </w:rPr>
              <w:t>with complete requirements</w:t>
            </w:r>
            <w:r w:rsidR="00D206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  <w:shd w:val="clear" w:color="auto" w:fill="auto"/>
          </w:tcPr>
          <w:p w14:paraId="531F84BC" w14:textId="3AC39F37" w:rsidR="003D3CF7" w:rsidRPr="005337B9" w:rsidRDefault="003D3CF7" w:rsidP="005337B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5337B9">
              <w:rPr>
                <w:rFonts w:ascii="Arial" w:hAnsi="Arial" w:cs="Arial"/>
                <w:sz w:val="24"/>
                <w:szCs w:val="24"/>
              </w:rPr>
              <w:t xml:space="preserve">Receive the </w:t>
            </w:r>
            <w:r w:rsidR="00D206D8" w:rsidRPr="005337B9">
              <w:rPr>
                <w:rFonts w:ascii="Arial" w:hAnsi="Arial" w:cs="Arial"/>
                <w:sz w:val="24"/>
                <w:szCs w:val="24"/>
              </w:rPr>
              <w:t>filled-out Locationa</w:t>
            </w:r>
            <w:r w:rsidR="00CA0189">
              <w:rPr>
                <w:rFonts w:ascii="Arial" w:hAnsi="Arial" w:cs="Arial"/>
                <w:sz w:val="24"/>
                <w:szCs w:val="24"/>
              </w:rPr>
              <w:t xml:space="preserve">l Clearance for Building Permit </w:t>
            </w:r>
            <w:r w:rsidR="00CA0189" w:rsidRPr="005337B9">
              <w:rPr>
                <w:rFonts w:ascii="Arial" w:hAnsi="Arial" w:cs="Arial"/>
                <w:sz w:val="24"/>
                <w:szCs w:val="24"/>
              </w:rPr>
              <w:t>Application</w:t>
            </w:r>
            <w:r w:rsidR="00D206D8" w:rsidRPr="005337B9">
              <w:rPr>
                <w:rFonts w:ascii="Arial" w:hAnsi="Arial" w:cs="Arial"/>
                <w:sz w:val="24"/>
                <w:szCs w:val="24"/>
              </w:rPr>
              <w:t xml:space="preserve"> Form (3 copies) </w:t>
            </w:r>
            <w:r w:rsidRPr="005337B9">
              <w:rPr>
                <w:rFonts w:ascii="Arial" w:hAnsi="Arial" w:cs="Arial"/>
                <w:sz w:val="24"/>
                <w:szCs w:val="24"/>
              </w:rPr>
              <w:t>and check the completeness.</w:t>
            </w:r>
          </w:p>
          <w:p w14:paraId="10793DDB" w14:textId="5266FDB6" w:rsidR="005337B9" w:rsidRPr="005337B9" w:rsidRDefault="005337B9" w:rsidP="005337B9">
            <w:pPr>
              <w:pStyle w:val="ListParagraph"/>
              <w:ind w:left="40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1646A532" w14:textId="77777777" w:rsidR="003D3CF7" w:rsidRPr="000F34B3" w:rsidRDefault="003D3CF7" w:rsidP="005337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14:paraId="331207D8" w14:textId="77777777" w:rsidR="003D3CF7" w:rsidRPr="000F34B3" w:rsidRDefault="003D3CF7" w:rsidP="00533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5 </w:t>
            </w:r>
            <w:r w:rsidRPr="000F34B3">
              <w:rPr>
                <w:rFonts w:ascii="Arial" w:eastAsia="Arial" w:hAnsi="Arial" w:cs="Arial"/>
                <w:sz w:val="24"/>
                <w:szCs w:val="24"/>
              </w:rPr>
              <w:t>minutes</w:t>
            </w:r>
          </w:p>
        </w:tc>
        <w:tc>
          <w:tcPr>
            <w:tcW w:w="2085" w:type="dxa"/>
            <w:shd w:val="clear" w:color="auto" w:fill="auto"/>
          </w:tcPr>
          <w:p w14:paraId="4F8ABD81" w14:textId="77777777" w:rsidR="003D3CF7" w:rsidRPr="000F34B3" w:rsidRDefault="003D3CF7" w:rsidP="005337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34B3">
              <w:rPr>
                <w:rFonts w:ascii="Arial" w:eastAsia="Arial" w:hAnsi="Arial" w:cs="Arial"/>
                <w:sz w:val="24"/>
                <w:szCs w:val="24"/>
              </w:rPr>
              <w:t>Admin. Clerk           (CPDC Office)</w:t>
            </w:r>
          </w:p>
        </w:tc>
      </w:tr>
      <w:tr w:rsidR="00EC532F" w:rsidRPr="003C260D" w14:paraId="3682EF0A" w14:textId="77777777" w:rsidTr="00EC532F">
        <w:trPr>
          <w:trHeight w:val="752"/>
        </w:trPr>
        <w:tc>
          <w:tcPr>
            <w:tcW w:w="6300" w:type="dxa"/>
            <w:shd w:val="clear" w:color="auto" w:fill="auto"/>
          </w:tcPr>
          <w:p w14:paraId="1E19A478" w14:textId="77777777" w:rsidR="00EC532F" w:rsidRPr="000F34B3" w:rsidRDefault="00EC532F" w:rsidP="00EC532F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</w:tcPr>
          <w:p w14:paraId="58C75C9E" w14:textId="67127139" w:rsidR="00EC532F" w:rsidRPr="005337B9" w:rsidRDefault="00EC532F" w:rsidP="00EC532F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DF40D5">
              <w:rPr>
                <w:rFonts w:ascii="Arial" w:hAnsi="Arial" w:cs="Arial"/>
                <w:sz w:val="24"/>
                <w:szCs w:val="24"/>
              </w:rPr>
              <w:t>Review and evalua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F40D5">
              <w:rPr>
                <w:rFonts w:ascii="Arial" w:hAnsi="Arial" w:cs="Arial"/>
                <w:sz w:val="24"/>
                <w:szCs w:val="24"/>
              </w:rPr>
              <w:t xml:space="preserve"> documents.</w:t>
            </w:r>
          </w:p>
        </w:tc>
        <w:tc>
          <w:tcPr>
            <w:tcW w:w="1800" w:type="dxa"/>
            <w:shd w:val="clear" w:color="auto" w:fill="auto"/>
          </w:tcPr>
          <w:p w14:paraId="73390F1C" w14:textId="77777777" w:rsidR="00EC532F" w:rsidRPr="000F34B3" w:rsidRDefault="00EC532F" w:rsidP="00EC53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14:paraId="6F058CB8" w14:textId="136A4634" w:rsidR="00EC532F" w:rsidRDefault="00EC532F" w:rsidP="00EC532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F40D5">
              <w:rPr>
                <w:rFonts w:ascii="Arial" w:eastAsia="Arial" w:hAnsi="Arial" w:cs="Arial"/>
                <w:sz w:val="24"/>
                <w:szCs w:val="24"/>
              </w:rPr>
              <w:t>15 minutes</w:t>
            </w:r>
          </w:p>
        </w:tc>
        <w:tc>
          <w:tcPr>
            <w:tcW w:w="2085" w:type="dxa"/>
            <w:shd w:val="clear" w:color="auto" w:fill="auto"/>
          </w:tcPr>
          <w:p w14:paraId="6F13F6DB" w14:textId="77777777" w:rsidR="00EC532F" w:rsidRDefault="00EC532F" w:rsidP="00EC532F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oning Staff</w:t>
            </w:r>
            <w:r w:rsidRPr="00835E94">
              <w:rPr>
                <w:rFonts w:ascii="Arial" w:eastAsia="Arial" w:hAnsi="Arial" w:cs="Arial"/>
                <w:sz w:val="24"/>
                <w:szCs w:val="24"/>
              </w:rPr>
              <w:t xml:space="preserve">           (CPDC Office)</w:t>
            </w:r>
          </w:p>
          <w:p w14:paraId="42F4703F" w14:textId="77777777" w:rsidR="00EC532F" w:rsidRPr="000F34B3" w:rsidRDefault="00EC532F" w:rsidP="00EC532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C532F" w:rsidRPr="003C260D" w14:paraId="55DD1A37" w14:textId="77777777" w:rsidTr="00B72806">
        <w:trPr>
          <w:trHeight w:val="620"/>
        </w:trPr>
        <w:tc>
          <w:tcPr>
            <w:tcW w:w="6300" w:type="dxa"/>
            <w:shd w:val="clear" w:color="auto" w:fill="auto"/>
          </w:tcPr>
          <w:p w14:paraId="213DC4E7" w14:textId="44ABB4A6" w:rsidR="00EC532F" w:rsidRPr="000F34B3" w:rsidRDefault="00EC532F" w:rsidP="00EC532F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Guide / Assist inspectors during site inspection.</w:t>
            </w:r>
          </w:p>
        </w:tc>
        <w:tc>
          <w:tcPr>
            <w:tcW w:w="5580" w:type="dxa"/>
            <w:shd w:val="clear" w:color="auto" w:fill="auto"/>
          </w:tcPr>
          <w:p w14:paraId="59B78637" w14:textId="0CF1B94A" w:rsidR="00EC532F" w:rsidRPr="000F34B3" w:rsidRDefault="00EC532F" w:rsidP="00EC53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 </w:t>
            </w:r>
            <w:r w:rsidRPr="00835E94">
              <w:rPr>
                <w:rFonts w:ascii="Arial" w:hAnsi="Arial" w:cs="Arial"/>
                <w:sz w:val="24"/>
                <w:szCs w:val="24"/>
              </w:rPr>
              <w:t>Conduct site inspection.</w:t>
            </w:r>
          </w:p>
        </w:tc>
        <w:tc>
          <w:tcPr>
            <w:tcW w:w="1800" w:type="dxa"/>
            <w:shd w:val="clear" w:color="auto" w:fill="auto"/>
          </w:tcPr>
          <w:p w14:paraId="70A4E3F0" w14:textId="77777777" w:rsidR="00EC532F" w:rsidRPr="000F34B3" w:rsidRDefault="00EC532F" w:rsidP="00EC53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14:paraId="00C966FA" w14:textId="44D01C31" w:rsidR="00EC532F" w:rsidRPr="000F34B3" w:rsidRDefault="00EC532F" w:rsidP="00EC532F">
            <w:pPr>
              <w:spacing w:after="17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835E9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ours</w:t>
            </w:r>
          </w:p>
        </w:tc>
        <w:tc>
          <w:tcPr>
            <w:tcW w:w="2085" w:type="dxa"/>
            <w:shd w:val="clear" w:color="auto" w:fill="auto"/>
          </w:tcPr>
          <w:p w14:paraId="420BBDF3" w14:textId="77777777" w:rsidR="00EC532F" w:rsidRDefault="00EC532F" w:rsidP="00EC532F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oning Inspector</w:t>
            </w:r>
          </w:p>
          <w:p w14:paraId="5782E626" w14:textId="77777777" w:rsidR="00EC532F" w:rsidRDefault="00EC532F" w:rsidP="00EC532F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35E94">
              <w:rPr>
                <w:rFonts w:ascii="Arial" w:eastAsia="Arial" w:hAnsi="Arial" w:cs="Arial"/>
                <w:sz w:val="24"/>
                <w:szCs w:val="24"/>
              </w:rPr>
              <w:t>(CPDC Office)</w:t>
            </w:r>
          </w:p>
          <w:p w14:paraId="498030CE" w14:textId="41F034A5" w:rsidR="00EC532F" w:rsidRPr="000F34B3" w:rsidRDefault="00EC532F" w:rsidP="00EC532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C532F" w:rsidRPr="003C260D" w14:paraId="158ACB63" w14:textId="77777777" w:rsidTr="00B72806">
        <w:trPr>
          <w:trHeight w:val="620"/>
        </w:trPr>
        <w:tc>
          <w:tcPr>
            <w:tcW w:w="6300" w:type="dxa"/>
            <w:shd w:val="clear" w:color="auto" w:fill="auto"/>
          </w:tcPr>
          <w:p w14:paraId="6B8B2AD1" w14:textId="77777777" w:rsidR="00EC532F" w:rsidRDefault="00EC532F" w:rsidP="00EC532F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</w:tcPr>
          <w:p w14:paraId="54F67AA7" w14:textId="3AAC3F89" w:rsidR="00EC532F" w:rsidRDefault="00EC532F" w:rsidP="00EC53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 Prepare and print evaluation report and Locational Clearance.</w:t>
            </w:r>
          </w:p>
        </w:tc>
        <w:tc>
          <w:tcPr>
            <w:tcW w:w="1800" w:type="dxa"/>
            <w:shd w:val="clear" w:color="auto" w:fill="auto"/>
          </w:tcPr>
          <w:p w14:paraId="0ECC33B6" w14:textId="77777777" w:rsidR="00EC532F" w:rsidRPr="000F34B3" w:rsidRDefault="00EC532F" w:rsidP="00EC53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14:paraId="4AE874D4" w14:textId="60BE1B36" w:rsidR="00EC532F" w:rsidRDefault="00EC532F" w:rsidP="00EC532F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2085" w:type="dxa"/>
            <w:shd w:val="clear" w:color="auto" w:fill="auto"/>
          </w:tcPr>
          <w:p w14:paraId="7826DF40" w14:textId="64624822" w:rsidR="00EC532F" w:rsidRPr="0058162E" w:rsidRDefault="00EC532F" w:rsidP="00EC532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ning Inspector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          (CPDC Office)</w:t>
            </w:r>
          </w:p>
          <w:p w14:paraId="52D6CD32" w14:textId="77777777" w:rsidR="00EC532F" w:rsidRDefault="00EC532F" w:rsidP="00EC532F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C532F" w:rsidRPr="003C260D" w14:paraId="265DF0C1" w14:textId="77777777" w:rsidTr="00B72806">
        <w:trPr>
          <w:trHeight w:val="620"/>
        </w:trPr>
        <w:tc>
          <w:tcPr>
            <w:tcW w:w="6300" w:type="dxa"/>
            <w:shd w:val="clear" w:color="auto" w:fill="auto"/>
          </w:tcPr>
          <w:p w14:paraId="731C8124" w14:textId="77777777" w:rsidR="00EC532F" w:rsidRDefault="00EC532F" w:rsidP="00EC532F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</w:tcPr>
          <w:p w14:paraId="27934488" w14:textId="47C4F7EE" w:rsidR="00EC532F" w:rsidRPr="000F34B3" w:rsidRDefault="00EC532F" w:rsidP="00EC53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  <w:r w:rsidRPr="00835E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view and sign evaluation report and Locational Clearance.</w:t>
            </w:r>
          </w:p>
        </w:tc>
        <w:tc>
          <w:tcPr>
            <w:tcW w:w="1800" w:type="dxa"/>
            <w:shd w:val="clear" w:color="auto" w:fill="auto"/>
          </w:tcPr>
          <w:p w14:paraId="57B8D206" w14:textId="77777777" w:rsidR="00EC532F" w:rsidRPr="000F34B3" w:rsidRDefault="00EC532F" w:rsidP="00EC53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14:paraId="685E07FE" w14:textId="33AF0AE0" w:rsidR="00EC532F" w:rsidRDefault="00EC532F" w:rsidP="00EC532F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Pr="00835E94">
              <w:rPr>
                <w:rFonts w:ascii="Arial" w:eastAsia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2085" w:type="dxa"/>
            <w:shd w:val="clear" w:color="auto" w:fill="auto"/>
          </w:tcPr>
          <w:p w14:paraId="5D410917" w14:textId="77777777" w:rsidR="00EC532F" w:rsidRDefault="00EC532F" w:rsidP="00EC532F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PDC</w:t>
            </w:r>
          </w:p>
          <w:p w14:paraId="2306AFC4" w14:textId="77777777" w:rsidR="00EC532F" w:rsidRDefault="00EC532F" w:rsidP="00EC532F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35E94">
              <w:rPr>
                <w:rFonts w:ascii="Arial" w:eastAsia="Arial" w:hAnsi="Arial" w:cs="Arial"/>
                <w:sz w:val="24"/>
                <w:szCs w:val="24"/>
              </w:rPr>
              <w:t>(CPDC Office)</w:t>
            </w:r>
          </w:p>
          <w:p w14:paraId="7A6596FA" w14:textId="66AD6833" w:rsidR="00EC532F" w:rsidRDefault="00EC532F" w:rsidP="00EC532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C02FE" w:rsidRPr="003C260D" w14:paraId="169408FF" w14:textId="77777777" w:rsidTr="00B72806">
        <w:trPr>
          <w:trHeight w:val="620"/>
        </w:trPr>
        <w:tc>
          <w:tcPr>
            <w:tcW w:w="6300" w:type="dxa"/>
            <w:shd w:val="clear" w:color="auto" w:fill="auto"/>
          </w:tcPr>
          <w:p w14:paraId="18D8DAF1" w14:textId="77777777" w:rsidR="004C02FE" w:rsidRDefault="004C02FE" w:rsidP="004C02FE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</w:tcPr>
          <w:p w14:paraId="52541E3A" w14:textId="27D8D334" w:rsidR="004C02FE" w:rsidRDefault="004C02FE" w:rsidP="004C02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</w:t>
            </w:r>
            <w:r w:rsidRPr="00835E94">
              <w:rPr>
                <w:rFonts w:ascii="Arial" w:hAnsi="Arial" w:cs="Arial"/>
                <w:sz w:val="24"/>
                <w:szCs w:val="24"/>
              </w:rPr>
              <w:t xml:space="preserve"> Endorse to </w:t>
            </w:r>
            <w:r>
              <w:rPr>
                <w:rFonts w:ascii="Arial" w:hAnsi="Arial" w:cs="Arial"/>
                <w:sz w:val="24"/>
                <w:szCs w:val="24"/>
              </w:rPr>
              <w:t xml:space="preserve">City </w:t>
            </w:r>
            <w:r w:rsidRPr="00835E94">
              <w:rPr>
                <w:rFonts w:ascii="Arial" w:hAnsi="Arial" w:cs="Arial"/>
                <w:sz w:val="24"/>
                <w:szCs w:val="24"/>
              </w:rPr>
              <w:t xml:space="preserve">Mayor for </w:t>
            </w:r>
            <w:r>
              <w:rPr>
                <w:rFonts w:ascii="Arial" w:hAnsi="Arial" w:cs="Arial"/>
                <w:sz w:val="24"/>
                <w:szCs w:val="24"/>
              </w:rPr>
              <w:t xml:space="preserve">final </w:t>
            </w:r>
            <w:r w:rsidRPr="00835E94">
              <w:rPr>
                <w:rFonts w:ascii="Arial" w:hAnsi="Arial" w:cs="Arial"/>
                <w:sz w:val="24"/>
                <w:szCs w:val="24"/>
              </w:rPr>
              <w:t>approval</w:t>
            </w:r>
            <w:r>
              <w:rPr>
                <w:rFonts w:ascii="Arial" w:hAnsi="Arial" w:cs="Arial"/>
                <w:sz w:val="24"/>
                <w:szCs w:val="24"/>
              </w:rPr>
              <w:t xml:space="preserve"> of Locational Clearance.</w:t>
            </w:r>
          </w:p>
        </w:tc>
        <w:tc>
          <w:tcPr>
            <w:tcW w:w="1800" w:type="dxa"/>
            <w:shd w:val="clear" w:color="auto" w:fill="auto"/>
          </w:tcPr>
          <w:p w14:paraId="00186646" w14:textId="77777777" w:rsidR="004C02FE" w:rsidRPr="000F34B3" w:rsidRDefault="004C02FE" w:rsidP="004C02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14:paraId="43183EAE" w14:textId="442B4091" w:rsidR="004C02FE" w:rsidRDefault="004C02FE" w:rsidP="004C02FE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working day</w:t>
            </w:r>
          </w:p>
        </w:tc>
        <w:tc>
          <w:tcPr>
            <w:tcW w:w="2085" w:type="dxa"/>
            <w:shd w:val="clear" w:color="auto" w:fill="auto"/>
          </w:tcPr>
          <w:p w14:paraId="4A58C9E0" w14:textId="77777777" w:rsidR="004C02FE" w:rsidRDefault="004C02FE" w:rsidP="004C02FE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ty Mayor</w:t>
            </w:r>
          </w:p>
          <w:p w14:paraId="4B456FFD" w14:textId="77777777" w:rsidR="004C02FE" w:rsidRDefault="004C02FE" w:rsidP="004C02FE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Mayor’s Office)</w:t>
            </w:r>
          </w:p>
          <w:p w14:paraId="14297C58" w14:textId="77777777" w:rsidR="004C02FE" w:rsidRDefault="004C02FE" w:rsidP="004C02FE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C02FE" w:rsidRPr="003C260D" w14:paraId="35D3643E" w14:textId="77777777" w:rsidTr="00A2082C">
        <w:trPr>
          <w:trHeight w:val="620"/>
        </w:trPr>
        <w:tc>
          <w:tcPr>
            <w:tcW w:w="6300" w:type="dxa"/>
            <w:shd w:val="clear" w:color="auto" w:fill="auto"/>
          </w:tcPr>
          <w:p w14:paraId="07F51244" w14:textId="77777777" w:rsidR="004C02FE" w:rsidRDefault="004C02FE" w:rsidP="004C02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Pay the </w:t>
            </w:r>
            <w:r>
              <w:rPr>
                <w:rFonts w:ascii="Arial" w:hAnsi="Arial" w:cs="Arial"/>
                <w:sz w:val="24"/>
                <w:szCs w:val="24"/>
              </w:rPr>
              <w:t>inspection fee and zoning / locational clearance fee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at the </w:t>
            </w:r>
            <w:r>
              <w:rPr>
                <w:rFonts w:ascii="Arial" w:hAnsi="Arial" w:cs="Arial"/>
                <w:sz w:val="24"/>
                <w:szCs w:val="24"/>
              </w:rPr>
              <w:t xml:space="preserve">Office of the City Treasurer </w:t>
            </w:r>
            <w:r w:rsidRPr="0058162E">
              <w:rPr>
                <w:rFonts w:ascii="Arial" w:hAnsi="Arial" w:cs="Arial"/>
                <w:sz w:val="24"/>
                <w:szCs w:val="24"/>
              </w:rPr>
              <w:t>and submit the Official Receipt to CPDC Office.</w:t>
            </w:r>
          </w:p>
          <w:p w14:paraId="5FCA6C87" w14:textId="77777777" w:rsidR="004C02FE" w:rsidRDefault="004C02FE" w:rsidP="004C02FE">
            <w:pPr>
              <w:pStyle w:val="NoSpacing"/>
            </w:pPr>
          </w:p>
        </w:tc>
        <w:tc>
          <w:tcPr>
            <w:tcW w:w="5580" w:type="dxa"/>
            <w:shd w:val="clear" w:color="auto" w:fill="auto"/>
          </w:tcPr>
          <w:p w14:paraId="73B26F3A" w14:textId="77777777" w:rsidR="004C02FE" w:rsidRDefault="004C02FE" w:rsidP="004C02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 Issue Order of Payment.</w:t>
            </w:r>
          </w:p>
          <w:p w14:paraId="1F61EB66" w14:textId="77777777" w:rsidR="004C02FE" w:rsidRPr="000F34B3" w:rsidRDefault="004C02FE" w:rsidP="004C02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0A906E1E" w14:textId="15A37412" w:rsidR="004C02FE" w:rsidRPr="000F34B3" w:rsidRDefault="004C02FE" w:rsidP="004C02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 to Tariff as per City Tax Code</w:t>
            </w:r>
          </w:p>
        </w:tc>
        <w:tc>
          <w:tcPr>
            <w:tcW w:w="1510" w:type="dxa"/>
            <w:shd w:val="clear" w:color="auto" w:fill="auto"/>
          </w:tcPr>
          <w:p w14:paraId="61DD2201" w14:textId="77777777" w:rsidR="004C02FE" w:rsidRDefault="004C02FE" w:rsidP="004C02FE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2085" w:type="dxa"/>
            <w:shd w:val="clear" w:color="auto" w:fill="auto"/>
          </w:tcPr>
          <w:p w14:paraId="7B6E6789" w14:textId="77777777" w:rsidR="004C02FE" w:rsidRPr="0058162E" w:rsidRDefault="004C02FE" w:rsidP="004C02F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62E">
              <w:rPr>
                <w:rFonts w:ascii="Arial" w:hAnsi="Arial" w:cs="Arial"/>
                <w:sz w:val="24"/>
                <w:szCs w:val="24"/>
              </w:rPr>
              <w:t>Admin. Clerk           (CPDC Office)</w:t>
            </w:r>
          </w:p>
          <w:p w14:paraId="5586F78B" w14:textId="77777777" w:rsidR="004C02FE" w:rsidRDefault="004C02FE" w:rsidP="004C02F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C02FE" w:rsidRPr="003C260D" w14:paraId="39198942" w14:textId="77777777" w:rsidTr="00A2082C">
        <w:trPr>
          <w:trHeight w:val="620"/>
        </w:trPr>
        <w:tc>
          <w:tcPr>
            <w:tcW w:w="6300" w:type="dxa"/>
            <w:shd w:val="clear" w:color="auto" w:fill="auto"/>
          </w:tcPr>
          <w:p w14:paraId="09B962B6" w14:textId="07B6C4BB" w:rsidR="004C02FE" w:rsidRDefault="004C02FE" w:rsidP="004C02FE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</w:tcPr>
          <w:p w14:paraId="280C9ED5" w14:textId="77777777" w:rsidR="004C02FE" w:rsidRDefault="004C02FE" w:rsidP="004C02F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 Receive and c</w:t>
            </w:r>
            <w:r w:rsidRPr="0058162E">
              <w:rPr>
                <w:rFonts w:ascii="Arial" w:hAnsi="Arial" w:cs="Arial"/>
                <w:sz w:val="24"/>
                <w:szCs w:val="24"/>
              </w:rPr>
              <w:t>heck the Official Receipt.</w:t>
            </w:r>
          </w:p>
          <w:p w14:paraId="07362C7F" w14:textId="77777777" w:rsidR="004C02FE" w:rsidRPr="000F34B3" w:rsidRDefault="004C02FE" w:rsidP="004C02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4455B2D1" w14:textId="77777777" w:rsidR="004C02FE" w:rsidRPr="000F34B3" w:rsidRDefault="004C02FE" w:rsidP="004C02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14:paraId="26B9DBFC" w14:textId="77777777" w:rsidR="004C02FE" w:rsidRDefault="004C02FE" w:rsidP="004C02FE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2085" w:type="dxa"/>
            <w:shd w:val="clear" w:color="auto" w:fill="auto"/>
          </w:tcPr>
          <w:p w14:paraId="43392724" w14:textId="77777777" w:rsidR="004C02FE" w:rsidRPr="0058162E" w:rsidRDefault="004C02FE" w:rsidP="004C02F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62E">
              <w:rPr>
                <w:rFonts w:ascii="Arial" w:hAnsi="Arial" w:cs="Arial"/>
                <w:sz w:val="24"/>
                <w:szCs w:val="24"/>
              </w:rPr>
              <w:t>Admin. Clerk           (CPDC Office)</w:t>
            </w:r>
          </w:p>
          <w:p w14:paraId="029F6CB2" w14:textId="77777777" w:rsidR="004C02FE" w:rsidRDefault="004C02FE" w:rsidP="004C02F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C02FE" w:rsidRPr="003C260D" w14:paraId="67E7720D" w14:textId="77777777" w:rsidTr="00B72806">
        <w:trPr>
          <w:trHeight w:val="450"/>
        </w:trPr>
        <w:tc>
          <w:tcPr>
            <w:tcW w:w="6300" w:type="dxa"/>
            <w:shd w:val="clear" w:color="auto" w:fill="auto"/>
          </w:tcPr>
          <w:p w14:paraId="29F1C25A" w14:textId="230ADFC0" w:rsidR="004C02FE" w:rsidRDefault="004C02FE" w:rsidP="004C02FE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Receive Locational Clearance for Building Permit.</w:t>
            </w:r>
          </w:p>
        </w:tc>
        <w:tc>
          <w:tcPr>
            <w:tcW w:w="5580" w:type="dxa"/>
            <w:shd w:val="clear" w:color="auto" w:fill="auto"/>
          </w:tcPr>
          <w:p w14:paraId="3AB9B915" w14:textId="596B8234" w:rsidR="004C02FE" w:rsidRDefault="004C02FE" w:rsidP="004C02FE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  <w:r w:rsidRPr="00D206D8">
              <w:rPr>
                <w:rFonts w:ascii="Arial" w:hAnsi="Arial" w:cs="Arial"/>
                <w:sz w:val="24"/>
                <w:szCs w:val="24"/>
              </w:rPr>
              <w:t>Releas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206D8">
              <w:rPr>
                <w:rFonts w:ascii="Arial" w:hAnsi="Arial" w:cs="Arial"/>
                <w:sz w:val="24"/>
                <w:szCs w:val="24"/>
              </w:rPr>
              <w:t xml:space="preserve"> Locationa</w:t>
            </w:r>
            <w:r>
              <w:rPr>
                <w:rFonts w:ascii="Arial" w:hAnsi="Arial" w:cs="Arial"/>
                <w:sz w:val="24"/>
                <w:szCs w:val="24"/>
              </w:rPr>
              <w:t>l Clearance for Building Permit.</w:t>
            </w:r>
          </w:p>
        </w:tc>
        <w:tc>
          <w:tcPr>
            <w:tcW w:w="1800" w:type="dxa"/>
            <w:shd w:val="clear" w:color="auto" w:fill="auto"/>
          </w:tcPr>
          <w:p w14:paraId="01FE31ED" w14:textId="77777777" w:rsidR="004C02FE" w:rsidRDefault="004C02FE" w:rsidP="004C02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</w:tcPr>
          <w:p w14:paraId="0FCDF5AA" w14:textId="22173D3F" w:rsidR="004C02FE" w:rsidRPr="00E87272" w:rsidRDefault="004C02FE" w:rsidP="004C02FE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  <w:r w:rsidRPr="00E87272">
              <w:rPr>
                <w:rFonts w:ascii="Arial" w:eastAsia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2085" w:type="dxa"/>
            <w:shd w:val="clear" w:color="auto" w:fill="auto"/>
          </w:tcPr>
          <w:p w14:paraId="170296BD" w14:textId="77777777" w:rsidR="004C02FE" w:rsidRPr="00C63A00" w:rsidRDefault="004C02FE" w:rsidP="004C02F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3A00">
              <w:rPr>
                <w:rFonts w:ascii="Arial" w:eastAsia="Arial" w:hAnsi="Arial" w:cs="Arial"/>
                <w:sz w:val="24"/>
                <w:szCs w:val="24"/>
              </w:rPr>
              <w:t>Admin. Clerk</w:t>
            </w:r>
          </w:p>
          <w:p w14:paraId="6B5646CF" w14:textId="43995040" w:rsidR="004C02FE" w:rsidRPr="00E87272" w:rsidRDefault="004C02FE" w:rsidP="004C02F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3A00">
              <w:rPr>
                <w:rFonts w:ascii="Arial" w:eastAsia="Arial" w:hAnsi="Arial" w:cs="Arial"/>
                <w:sz w:val="24"/>
                <w:szCs w:val="24"/>
              </w:rPr>
              <w:t>(CPDC Office)</w:t>
            </w:r>
          </w:p>
        </w:tc>
      </w:tr>
      <w:tr w:rsidR="004C02FE" w14:paraId="519EED54" w14:textId="77777777" w:rsidTr="00EC532F">
        <w:trPr>
          <w:trHeight w:val="440"/>
        </w:trPr>
        <w:tc>
          <w:tcPr>
            <w:tcW w:w="11880" w:type="dxa"/>
            <w:gridSpan w:val="2"/>
            <w:shd w:val="clear" w:color="auto" w:fill="A8D08D" w:themeFill="accent6" w:themeFillTint="99"/>
            <w:vAlign w:val="center"/>
          </w:tcPr>
          <w:p w14:paraId="6CC41BC0" w14:textId="77777777" w:rsidR="004C02FE" w:rsidRDefault="004C02FE" w:rsidP="004C02F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B5E76">
              <w:rPr>
                <w:rFonts w:ascii="Arial" w:hAnsi="Arial" w:cs="Arial"/>
                <w:b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1800" w:type="dxa"/>
            <w:shd w:val="clear" w:color="auto" w:fill="A8D08D" w:themeFill="accent6" w:themeFillTint="99"/>
          </w:tcPr>
          <w:p w14:paraId="3A698AFD" w14:textId="7D94544B" w:rsidR="004C02FE" w:rsidRPr="004C02FE" w:rsidRDefault="004C02FE" w:rsidP="004C02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2FE">
              <w:rPr>
                <w:rFonts w:ascii="Arial" w:hAnsi="Arial" w:cs="Arial"/>
                <w:b/>
                <w:sz w:val="24"/>
                <w:szCs w:val="24"/>
              </w:rPr>
              <w:t>Refer to Tariff as per City Tax Code</w:t>
            </w:r>
          </w:p>
        </w:tc>
        <w:tc>
          <w:tcPr>
            <w:tcW w:w="1510" w:type="dxa"/>
            <w:shd w:val="clear" w:color="auto" w:fill="A8D08D" w:themeFill="accent6" w:themeFillTint="99"/>
          </w:tcPr>
          <w:p w14:paraId="7E05D7A9" w14:textId="0330DAFA" w:rsidR="004C02FE" w:rsidRPr="00B507BC" w:rsidRDefault="00A97A39" w:rsidP="004C02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 working day, </w:t>
            </w:r>
            <w:r w:rsidR="004C02FE">
              <w:rPr>
                <w:rFonts w:ascii="Arial" w:hAnsi="Arial" w:cs="Arial"/>
                <w:b/>
                <w:sz w:val="24"/>
                <w:szCs w:val="24"/>
              </w:rPr>
              <w:t>3 hours &amp; 55 minutes</w:t>
            </w:r>
          </w:p>
        </w:tc>
        <w:tc>
          <w:tcPr>
            <w:tcW w:w="2085" w:type="dxa"/>
            <w:shd w:val="clear" w:color="auto" w:fill="A8D08D" w:themeFill="accent6" w:themeFillTint="99"/>
            <w:vAlign w:val="center"/>
          </w:tcPr>
          <w:p w14:paraId="412F60BC" w14:textId="77777777" w:rsidR="004C02FE" w:rsidRDefault="004C02FE" w:rsidP="004C02F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02FE" w14:paraId="7903CADB" w14:textId="77777777" w:rsidTr="005337B9">
        <w:trPr>
          <w:trHeight w:val="530"/>
        </w:trPr>
        <w:tc>
          <w:tcPr>
            <w:tcW w:w="17275" w:type="dxa"/>
            <w:gridSpan w:val="5"/>
            <w:vAlign w:val="center"/>
          </w:tcPr>
          <w:p w14:paraId="590391F8" w14:textId="49227B48" w:rsidR="004C02FE" w:rsidRPr="002B5E76" w:rsidRDefault="004C02FE" w:rsidP="004C02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5E76">
              <w:rPr>
                <w:rFonts w:ascii="Arial" w:hAnsi="Arial" w:cs="Arial"/>
                <w:b/>
                <w:sz w:val="24"/>
                <w:szCs w:val="24"/>
              </w:rPr>
              <w:t>END OF TRANSACTION</w:t>
            </w:r>
          </w:p>
        </w:tc>
      </w:tr>
    </w:tbl>
    <w:p w14:paraId="3EE3ECE1" w14:textId="77777777" w:rsidR="00FD448B" w:rsidRDefault="00FD448B"/>
    <w:p w14:paraId="320A8980" w14:textId="77777777" w:rsidR="006D05E6" w:rsidRDefault="006D05E6"/>
    <w:p w14:paraId="5949CFBC" w14:textId="77777777" w:rsidR="006D05E6" w:rsidRDefault="006D05E6"/>
    <w:p w14:paraId="70C863F3" w14:textId="75B6FDF6" w:rsidR="00DD4EB7" w:rsidRPr="003C260D" w:rsidRDefault="00DD4EB7" w:rsidP="001A796D">
      <w:pPr>
        <w:spacing w:after="0"/>
        <w:rPr>
          <w:rFonts w:ascii="Arial" w:hAnsi="Arial" w:cs="Arial"/>
          <w:b/>
          <w:sz w:val="18"/>
          <w:szCs w:val="18"/>
        </w:rPr>
      </w:pPr>
    </w:p>
    <w:sectPr w:rsidR="00DD4EB7" w:rsidRPr="003C260D" w:rsidSect="006D05E6">
      <w:headerReference w:type="default" r:id="rId8"/>
      <w:pgSz w:w="18720" w:h="12240" w:orient="landscape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ACEA6" w14:textId="77777777" w:rsidR="00D80E8D" w:rsidRDefault="00D80E8D" w:rsidP="007409E3">
      <w:pPr>
        <w:spacing w:after="0" w:line="240" w:lineRule="auto"/>
      </w:pPr>
      <w:r>
        <w:separator/>
      </w:r>
    </w:p>
  </w:endnote>
  <w:endnote w:type="continuationSeparator" w:id="0">
    <w:p w14:paraId="658AE315" w14:textId="77777777" w:rsidR="00D80E8D" w:rsidRDefault="00D80E8D" w:rsidP="0074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78D80" w14:textId="77777777" w:rsidR="00D80E8D" w:rsidRDefault="00D80E8D" w:rsidP="007409E3">
      <w:pPr>
        <w:spacing w:after="0" w:line="240" w:lineRule="auto"/>
      </w:pPr>
      <w:r>
        <w:separator/>
      </w:r>
    </w:p>
  </w:footnote>
  <w:footnote w:type="continuationSeparator" w:id="0">
    <w:p w14:paraId="70D2EB58" w14:textId="77777777" w:rsidR="00D80E8D" w:rsidRDefault="00D80E8D" w:rsidP="0074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A15E2" w14:textId="528A38C3" w:rsidR="00DD4EB7" w:rsidRDefault="00FD448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30F19" wp14:editId="3F6FCBA2">
              <wp:simplePos x="0" y="0"/>
              <wp:positionH relativeFrom="column">
                <wp:posOffset>8639175</wp:posOffset>
              </wp:positionH>
              <wp:positionV relativeFrom="paragraph">
                <wp:posOffset>456565</wp:posOffset>
              </wp:positionV>
              <wp:extent cx="1729740" cy="352425"/>
              <wp:effectExtent l="0" t="0" r="0" b="0"/>
              <wp:wrapNone/>
              <wp:docPr id="186103109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974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14B516" w14:textId="240C3DFA" w:rsidR="00DD4EB7" w:rsidRPr="003D72FF" w:rsidRDefault="00057905" w:rsidP="0005790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OFFICE</w:t>
                          </w:r>
                          <w:r w:rsidR="003D72FF" w:rsidRPr="003D72F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HOUR</w:t>
                          </w:r>
                        </w:p>
                        <w:p w14:paraId="2BCA27E8" w14:textId="6E641E4E" w:rsidR="003D72FF" w:rsidRPr="003D72FF" w:rsidRDefault="003D72FF" w:rsidP="003D72FF">
                          <w:pPr>
                            <w:spacing w:after="0"/>
                            <w:jc w:val="both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3D72FF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Monday to Friday 8a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to </w:t>
                          </w:r>
                          <w:r w:rsidRPr="003D72FF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5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30F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80.25pt;margin-top:35.95pt;width:136.2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" filled="f" stroked="f" strokeweight=".5pt">
              <v:textbox>
                <w:txbxContent>
                  <w:p w14:paraId="4A14B516" w14:textId="240C3DFA" w:rsidR="00DD4EB7" w:rsidRPr="003D72FF" w:rsidRDefault="00057905" w:rsidP="00057905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OFFICE</w:t>
                    </w:r>
                    <w:r w:rsidR="003D72FF" w:rsidRPr="003D72FF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HOUR</w:t>
                    </w:r>
                  </w:p>
                  <w:p w14:paraId="2BCA27E8" w14:textId="6E641E4E" w:rsidR="003D72FF" w:rsidRPr="003D72FF" w:rsidRDefault="003D72FF" w:rsidP="003D72FF">
                    <w:pPr>
                      <w:spacing w:after="0"/>
                      <w:jc w:val="both"/>
                      <w:rPr>
                        <w:sz w:val="16"/>
                        <w:szCs w:val="16"/>
                        <w:lang w:val="en-US"/>
                      </w:rPr>
                    </w:pPr>
                    <w:r w:rsidRPr="003D72FF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Monday to Friday 8a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to </w:t>
                    </w:r>
                    <w:r w:rsidRPr="003D72FF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5pm</w:t>
                    </w:r>
                  </w:p>
                </w:txbxContent>
              </v:textbox>
            </v:shape>
          </w:pict>
        </mc:Fallback>
      </mc:AlternateContent>
    </w:r>
    <w:r w:rsidR="00057905" w:rsidRPr="00057905">
      <w:rPr>
        <w:noProof/>
        <w:lang w:val="en-US"/>
      </w:rPr>
      <w:drawing>
        <wp:inline distT="0" distB="0" distL="0" distR="0" wp14:anchorId="1EC56C63" wp14:editId="1BB061B1">
          <wp:extent cx="904875" cy="904875"/>
          <wp:effectExtent l="0" t="0" r="9525" b="9525"/>
          <wp:docPr id="2" name="Picture 2" descr="City of Talisay - AQUA C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y of Talisay - AQUA C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80A92"/>
    <w:multiLevelType w:val="hybridMultilevel"/>
    <w:tmpl w:val="4774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1135"/>
    <w:multiLevelType w:val="hybridMultilevel"/>
    <w:tmpl w:val="AF56021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E00E3"/>
    <w:multiLevelType w:val="multilevel"/>
    <w:tmpl w:val="7AA8DF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0E"/>
    <w:rsid w:val="000271EC"/>
    <w:rsid w:val="000418F6"/>
    <w:rsid w:val="0005591A"/>
    <w:rsid w:val="00057905"/>
    <w:rsid w:val="000C1734"/>
    <w:rsid w:val="000C5186"/>
    <w:rsid w:val="000E6540"/>
    <w:rsid w:val="000F34B3"/>
    <w:rsid w:val="00101415"/>
    <w:rsid w:val="0010611E"/>
    <w:rsid w:val="00113A58"/>
    <w:rsid w:val="00117A9B"/>
    <w:rsid w:val="00187B0B"/>
    <w:rsid w:val="00194125"/>
    <w:rsid w:val="001A73ED"/>
    <w:rsid w:val="001A796D"/>
    <w:rsid w:val="001D0CC7"/>
    <w:rsid w:val="001F4690"/>
    <w:rsid w:val="002A498C"/>
    <w:rsid w:val="002A6EE8"/>
    <w:rsid w:val="002B0C81"/>
    <w:rsid w:val="002B5E76"/>
    <w:rsid w:val="003170A0"/>
    <w:rsid w:val="00351714"/>
    <w:rsid w:val="00361B2F"/>
    <w:rsid w:val="00372798"/>
    <w:rsid w:val="00385539"/>
    <w:rsid w:val="003B07C8"/>
    <w:rsid w:val="003C260D"/>
    <w:rsid w:val="003D3CF7"/>
    <w:rsid w:val="003D72FF"/>
    <w:rsid w:val="004C02FE"/>
    <w:rsid w:val="004F5A96"/>
    <w:rsid w:val="005337B9"/>
    <w:rsid w:val="00586D28"/>
    <w:rsid w:val="00597DD0"/>
    <w:rsid w:val="005A3C09"/>
    <w:rsid w:val="00671B1E"/>
    <w:rsid w:val="00683714"/>
    <w:rsid w:val="006A6414"/>
    <w:rsid w:val="006C695A"/>
    <w:rsid w:val="006D05E6"/>
    <w:rsid w:val="00701554"/>
    <w:rsid w:val="0070180E"/>
    <w:rsid w:val="007409E3"/>
    <w:rsid w:val="00760699"/>
    <w:rsid w:val="0078540E"/>
    <w:rsid w:val="007B6650"/>
    <w:rsid w:val="00820FC1"/>
    <w:rsid w:val="008A31E5"/>
    <w:rsid w:val="008C4802"/>
    <w:rsid w:val="008E4499"/>
    <w:rsid w:val="00902224"/>
    <w:rsid w:val="00983711"/>
    <w:rsid w:val="009A7519"/>
    <w:rsid w:val="009B5D54"/>
    <w:rsid w:val="00A73071"/>
    <w:rsid w:val="00A7750B"/>
    <w:rsid w:val="00A97A39"/>
    <w:rsid w:val="00AA12C3"/>
    <w:rsid w:val="00AB5724"/>
    <w:rsid w:val="00AC003F"/>
    <w:rsid w:val="00AD7234"/>
    <w:rsid w:val="00B507BC"/>
    <w:rsid w:val="00B51772"/>
    <w:rsid w:val="00B51F0E"/>
    <w:rsid w:val="00B72806"/>
    <w:rsid w:val="00B74C49"/>
    <w:rsid w:val="00B76342"/>
    <w:rsid w:val="00B7697F"/>
    <w:rsid w:val="00B90A11"/>
    <w:rsid w:val="00B91822"/>
    <w:rsid w:val="00BD0B19"/>
    <w:rsid w:val="00BE682E"/>
    <w:rsid w:val="00C1321B"/>
    <w:rsid w:val="00C257C4"/>
    <w:rsid w:val="00C30626"/>
    <w:rsid w:val="00C63A00"/>
    <w:rsid w:val="00CA0189"/>
    <w:rsid w:val="00D2017A"/>
    <w:rsid w:val="00D206D8"/>
    <w:rsid w:val="00D63255"/>
    <w:rsid w:val="00D80E8D"/>
    <w:rsid w:val="00D91880"/>
    <w:rsid w:val="00DB1764"/>
    <w:rsid w:val="00DD4EB7"/>
    <w:rsid w:val="00E027F5"/>
    <w:rsid w:val="00E06F87"/>
    <w:rsid w:val="00E11059"/>
    <w:rsid w:val="00E30946"/>
    <w:rsid w:val="00E3690A"/>
    <w:rsid w:val="00E87272"/>
    <w:rsid w:val="00EC1297"/>
    <w:rsid w:val="00EC532F"/>
    <w:rsid w:val="00EC7809"/>
    <w:rsid w:val="00F523F6"/>
    <w:rsid w:val="00F773E8"/>
    <w:rsid w:val="00FD448B"/>
    <w:rsid w:val="00FE4FAE"/>
    <w:rsid w:val="00FF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B73EC"/>
  <w15:docId w15:val="{1AFFA17C-A0A2-448C-B847-CCAB8941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1F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9E3"/>
  </w:style>
  <w:style w:type="paragraph" w:styleId="Footer">
    <w:name w:val="footer"/>
    <w:basedOn w:val="Normal"/>
    <w:link w:val="FooterChar"/>
    <w:uiPriority w:val="99"/>
    <w:unhideWhenUsed/>
    <w:rsid w:val="00740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9E3"/>
  </w:style>
  <w:style w:type="paragraph" w:styleId="BalloonText">
    <w:name w:val="Balloon Text"/>
    <w:basedOn w:val="Normal"/>
    <w:link w:val="BalloonTextChar"/>
    <w:uiPriority w:val="99"/>
    <w:semiHidden/>
    <w:unhideWhenUsed/>
    <w:rsid w:val="0019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1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728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20D5D-9C58-4C2D-8C0C-0A6963E8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ne Marie Seroy</dc:creator>
  <cp:lastModifiedBy>HAZEL</cp:lastModifiedBy>
  <cp:revision>18</cp:revision>
  <cp:lastPrinted>2023-06-27T03:14:00Z</cp:lastPrinted>
  <dcterms:created xsi:type="dcterms:W3CDTF">2023-06-26T08:13:00Z</dcterms:created>
  <dcterms:modified xsi:type="dcterms:W3CDTF">2023-06-27T06:14:00Z</dcterms:modified>
</cp:coreProperties>
</file>